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65F0" w14:textId="77777777" w:rsidR="00645ADA" w:rsidRPr="00247824" w:rsidRDefault="00645ADA" w:rsidP="00C72A97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141477FD" w14:textId="77777777" w:rsidR="00645ADA" w:rsidRPr="00247824" w:rsidRDefault="00645ADA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C25C771" w14:textId="1D4E0318" w:rsidR="00066A8D" w:rsidRDefault="00066A8D" w:rsidP="000A561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54D9794C" w14:textId="77777777" w:rsidR="000A561C" w:rsidRDefault="000A561C" w:rsidP="000A561C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14:paraId="60610DE5" w14:textId="77777777" w:rsidR="00645ADA" w:rsidRPr="00247824" w:rsidRDefault="00645ADA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247824">
        <w:rPr>
          <w:rFonts w:eastAsiaTheme="minorHAnsi"/>
          <w:bCs/>
          <w:sz w:val="24"/>
          <w:szCs w:val="24"/>
          <w:lang w:eastAsia="en-US"/>
        </w:rPr>
        <w:t xml:space="preserve">Приложение № 2 </w:t>
      </w:r>
    </w:p>
    <w:p w14:paraId="065EEDDA" w14:textId="77777777" w:rsidR="00675A0F" w:rsidRPr="00247824" w:rsidRDefault="00675A0F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47824">
        <w:rPr>
          <w:rFonts w:eastAsiaTheme="minorHAnsi"/>
          <w:b/>
          <w:bCs/>
          <w:sz w:val="24"/>
          <w:szCs w:val="24"/>
          <w:lang w:eastAsia="en-US"/>
        </w:rPr>
        <w:t>План работы школьного Медиацентра</w:t>
      </w:r>
    </w:p>
    <w:p w14:paraId="02D767A4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  <w:r w:rsidRPr="00247824">
        <w:rPr>
          <w:rFonts w:eastAsiaTheme="minorHAnsi"/>
          <w:b/>
          <w:bCs/>
          <w:sz w:val="24"/>
          <w:szCs w:val="24"/>
        </w:rPr>
        <w:t xml:space="preserve"> на 202</w:t>
      </w:r>
      <w:r w:rsidR="0033777D" w:rsidRPr="00247824">
        <w:rPr>
          <w:rFonts w:eastAsiaTheme="minorHAnsi"/>
          <w:b/>
          <w:bCs/>
          <w:sz w:val="24"/>
          <w:szCs w:val="24"/>
        </w:rPr>
        <w:t>5</w:t>
      </w:r>
      <w:r w:rsidRPr="00247824">
        <w:rPr>
          <w:rFonts w:eastAsiaTheme="minorHAnsi"/>
          <w:b/>
          <w:bCs/>
          <w:sz w:val="24"/>
          <w:szCs w:val="24"/>
        </w:rPr>
        <w:t>-202</w:t>
      </w:r>
      <w:r w:rsidR="0033777D" w:rsidRPr="00247824">
        <w:rPr>
          <w:rFonts w:eastAsiaTheme="minorHAnsi"/>
          <w:b/>
          <w:bCs/>
          <w:sz w:val="24"/>
          <w:szCs w:val="24"/>
        </w:rPr>
        <w:t>6</w:t>
      </w:r>
      <w:r w:rsidRPr="00247824">
        <w:rPr>
          <w:rFonts w:eastAsiaTheme="minorHAnsi"/>
          <w:b/>
          <w:bCs/>
          <w:sz w:val="24"/>
          <w:szCs w:val="24"/>
        </w:rPr>
        <w:t xml:space="preserve"> учебный год</w:t>
      </w:r>
    </w:p>
    <w:tbl>
      <w:tblPr>
        <w:tblStyle w:val="TableNormal"/>
        <w:tblW w:w="10774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61"/>
        <w:gridCol w:w="1839"/>
        <w:gridCol w:w="2223"/>
      </w:tblGrid>
      <w:tr w:rsidR="00DB0753" w:rsidRPr="00247824" w14:paraId="51A1053D" w14:textId="77777777" w:rsidTr="00F6128B">
        <w:trPr>
          <w:trHeight w:val="643"/>
        </w:trPr>
        <w:tc>
          <w:tcPr>
            <w:tcW w:w="851" w:type="dxa"/>
          </w:tcPr>
          <w:p w14:paraId="1CAFAED6" w14:textId="77777777" w:rsidR="00DB0753" w:rsidRPr="00247824" w:rsidRDefault="00DB0753" w:rsidP="00247824">
            <w:pPr>
              <w:pStyle w:val="TableParagraph"/>
              <w:spacing w:line="240" w:lineRule="auto"/>
              <w:ind w:left="76"/>
              <w:rPr>
                <w:sz w:val="24"/>
                <w:szCs w:val="24"/>
              </w:rPr>
            </w:pPr>
            <w:r w:rsidRPr="00247824">
              <w:rPr>
                <w:spacing w:val="-10"/>
                <w:sz w:val="24"/>
                <w:szCs w:val="24"/>
              </w:rPr>
              <w:t>№</w:t>
            </w:r>
          </w:p>
          <w:p w14:paraId="1AD2FA53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5861" w:type="dxa"/>
          </w:tcPr>
          <w:p w14:paraId="2AD9FD92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39" w:type="dxa"/>
          </w:tcPr>
          <w:p w14:paraId="07E1A575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23" w:type="dxa"/>
          </w:tcPr>
          <w:p w14:paraId="76951DB1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B0753" w:rsidRPr="00247824" w14:paraId="68520AE1" w14:textId="77777777" w:rsidTr="00F6128B">
        <w:trPr>
          <w:trHeight w:val="321"/>
        </w:trPr>
        <w:tc>
          <w:tcPr>
            <w:tcW w:w="10774" w:type="dxa"/>
            <w:gridSpan w:val="4"/>
          </w:tcPr>
          <w:p w14:paraId="2952CB68" w14:textId="77777777" w:rsidR="00DB0753" w:rsidRPr="00247824" w:rsidRDefault="00DB0753" w:rsidP="00247824">
            <w:pPr>
              <w:pStyle w:val="TableParagraph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ОРГАНИЗАЦИОННЫЕ</w:t>
            </w:r>
            <w:r w:rsidRPr="00247824">
              <w:rPr>
                <w:spacing w:val="1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МЕРОПРИЯТИЯ</w:t>
            </w:r>
          </w:p>
        </w:tc>
      </w:tr>
      <w:tr w:rsidR="00DB0753" w:rsidRPr="00247824" w14:paraId="38ABBC19" w14:textId="77777777" w:rsidTr="00F6128B">
        <w:trPr>
          <w:trHeight w:val="264"/>
        </w:trPr>
        <w:tc>
          <w:tcPr>
            <w:tcW w:w="851" w:type="dxa"/>
          </w:tcPr>
          <w:p w14:paraId="2E783920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861" w:type="dxa"/>
          </w:tcPr>
          <w:p w14:paraId="55343CDE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Формирование и утверждение Положения</w:t>
            </w:r>
            <w:r w:rsidRPr="002478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о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  <w:lang w:val="ru-RU"/>
              </w:rPr>
              <w:t>медиацент</w:t>
            </w:r>
            <w:proofErr w:type="spellEnd"/>
            <w:r w:rsidR="00F6128B">
              <w:rPr>
                <w:sz w:val="24"/>
                <w:szCs w:val="24"/>
                <w:lang w:val="ru-RU"/>
              </w:rPr>
              <w:t>-</w:t>
            </w:r>
            <w:r w:rsidRPr="00247824">
              <w:rPr>
                <w:sz w:val="24"/>
                <w:szCs w:val="24"/>
                <w:lang w:val="ru-RU"/>
              </w:rPr>
              <w:t>ре</w:t>
            </w:r>
            <w:r w:rsidRPr="002478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плана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839" w:type="dxa"/>
          </w:tcPr>
          <w:p w14:paraId="500FEBFC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ктябр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-</w:t>
            </w:r>
          </w:p>
          <w:p w14:paraId="0DDD0C80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ноябрь</w:t>
            </w:r>
            <w:proofErr w:type="spellEnd"/>
            <w:r w:rsidRPr="00247824">
              <w:rPr>
                <w:sz w:val="24"/>
                <w:szCs w:val="24"/>
              </w:rPr>
              <w:t>,</w:t>
            </w:r>
            <w:r w:rsidRPr="00247824">
              <w:rPr>
                <w:spacing w:val="-5"/>
                <w:sz w:val="24"/>
                <w:szCs w:val="24"/>
              </w:rPr>
              <w:t xml:space="preserve"> </w:t>
            </w:r>
            <w:r w:rsidRPr="002478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743537D4" w14:textId="77777777" w:rsidR="00DB0753" w:rsidRPr="00F6128B" w:rsidRDefault="00F6128B" w:rsidP="0024782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DB0753" w:rsidRPr="00247824" w14:paraId="45A088F1" w14:textId="77777777" w:rsidTr="00F6128B">
        <w:trPr>
          <w:trHeight w:val="58"/>
        </w:trPr>
        <w:tc>
          <w:tcPr>
            <w:tcW w:w="851" w:type="dxa"/>
          </w:tcPr>
          <w:p w14:paraId="2F5BDD21" w14:textId="77777777" w:rsidR="00DB0753" w:rsidRPr="00F6128B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F6128B"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5861" w:type="dxa"/>
          </w:tcPr>
          <w:p w14:paraId="723F10DA" w14:textId="77777777" w:rsidR="00DB0753" w:rsidRPr="00F6128B" w:rsidRDefault="00DB0753" w:rsidP="00F6128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F6128B">
              <w:rPr>
                <w:sz w:val="24"/>
                <w:szCs w:val="24"/>
                <w:lang w:val="ru-RU"/>
              </w:rPr>
              <w:t>Набор</w:t>
            </w:r>
            <w:r w:rsidRPr="00F6128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z w:val="24"/>
                <w:szCs w:val="24"/>
                <w:lang w:val="ru-RU"/>
              </w:rPr>
              <w:t>обучающихся</w:t>
            </w:r>
            <w:r w:rsidRPr="00F6128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10"/>
                <w:sz w:val="24"/>
                <w:szCs w:val="24"/>
                <w:lang w:val="ru-RU"/>
              </w:rPr>
              <w:t>в</w:t>
            </w:r>
            <w:r w:rsidR="00F612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2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1839" w:type="dxa"/>
          </w:tcPr>
          <w:p w14:paraId="7876818A" w14:textId="77777777" w:rsidR="00DB0753" w:rsidRPr="00F6128B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F6128B">
              <w:rPr>
                <w:sz w:val="24"/>
                <w:szCs w:val="24"/>
                <w:lang w:val="ru-RU"/>
              </w:rPr>
              <w:t>В</w:t>
            </w:r>
            <w:r w:rsidRPr="00F612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z w:val="24"/>
                <w:szCs w:val="24"/>
                <w:lang w:val="ru-RU"/>
              </w:rPr>
              <w:t>течение</w:t>
            </w:r>
            <w:r w:rsidRPr="00F61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4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23" w:type="dxa"/>
          </w:tcPr>
          <w:p w14:paraId="75547F32" w14:textId="77777777" w:rsidR="00DB0753" w:rsidRPr="00F6128B" w:rsidRDefault="00F6128B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DB0753" w:rsidRPr="00247824" w14:paraId="29DE04E6" w14:textId="77777777" w:rsidTr="00F6128B">
        <w:trPr>
          <w:trHeight w:val="58"/>
        </w:trPr>
        <w:tc>
          <w:tcPr>
            <w:tcW w:w="851" w:type="dxa"/>
          </w:tcPr>
          <w:p w14:paraId="3AB24F0E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5861" w:type="dxa"/>
          </w:tcPr>
          <w:p w14:paraId="658FAD31" w14:textId="77777777" w:rsidR="00DB0753" w:rsidRPr="00247824" w:rsidRDefault="00DB0753" w:rsidP="00F6128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6128B">
              <w:rPr>
                <w:spacing w:val="-2"/>
                <w:sz w:val="24"/>
                <w:szCs w:val="24"/>
                <w:lang w:val="ru-RU"/>
              </w:rPr>
              <w:t>Обучение</w:t>
            </w:r>
            <w:r w:rsidRPr="00F61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2"/>
                <w:sz w:val="24"/>
                <w:szCs w:val="24"/>
                <w:lang w:val="ru-RU"/>
              </w:rPr>
              <w:t>инициативной</w:t>
            </w:r>
            <w:r w:rsidRPr="00F6128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2"/>
                <w:sz w:val="24"/>
                <w:szCs w:val="24"/>
                <w:lang w:val="ru-RU"/>
              </w:rPr>
              <w:t>группы</w:t>
            </w:r>
            <w:r w:rsidR="00F61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28B">
              <w:rPr>
                <w:spacing w:val="-2"/>
                <w:sz w:val="24"/>
                <w:szCs w:val="24"/>
                <w:lang w:val="ru-RU"/>
              </w:rPr>
              <w:t>медиацент</w:t>
            </w:r>
            <w:r w:rsidRPr="00247824">
              <w:rPr>
                <w:spacing w:val="-2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39" w:type="dxa"/>
          </w:tcPr>
          <w:p w14:paraId="53F41A39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69EEC59" w14:textId="77777777" w:rsidR="00DB0753" w:rsidRPr="00247824" w:rsidRDefault="00F6128B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DB0753" w:rsidRPr="00247824" w14:paraId="1EFA28DE" w14:textId="77777777" w:rsidTr="00F6128B">
        <w:trPr>
          <w:trHeight w:val="58"/>
        </w:trPr>
        <w:tc>
          <w:tcPr>
            <w:tcW w:w="851" w:type="dxa"/>
          </w:tcPr>
          <w:p w14:paraId="456EBAFB" w14:textId="77777777" w:rsidR="00DB0753" w:rsidRPr="00247824" w:rsidRDefault="00DB0753" w:rsidP="00F6128B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5861" w:type="dxa"/>
          </w:tcPr>
          <w:p w14:paraId="4407F757" w14:textId="77777777" w:rsidR="00DB0753" w:rsidRPr="00247824" w:rsidRDefault="00DB0753" w:rsidP="00F6128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рганизационные</w:t>
            </w:r>
            <w:r w:rsidRPr="002478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встречи и</w:t>
            </w:r>
            <w:r w:rsidRPr="0024782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собрания</w:t>
            </w:r>
            <w:r w:rsidR="00F61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</w:p>
        </w:tc>
        <w:tc>
          <w:tcPr>
            <w:tcW w:w="1839" w:type="dxa"/>
          </w:tcPr>
          <w:p w14:paraId="00A89B60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F5D7263" w14:textId="77777777" w:rsidR="00DB0753" w:rsidRPr="00247824" w:rsidRDefault="00F6128B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DB0753" w:rsidRPr="00247824" w14:paraId="62F2194C" w14:textId="77777777" w:rsidTr="00F6128B">
        <w:trPr>
          <w:trHeight w:val="129"/>
        </w:trPr>
        <w:tc>
          <w:tcPr>
            <w:tcW w:w="851" w:type="dxa"/>
          </w:tcPr>
          <w:p w14:paraId="7DFE96F9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5861" w:type="dxa"/>
          </w:tcPr>
          <w:p w14:paraId="2AF2D5DB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Помощь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подготовке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праздничных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14:paraId="4102EEBA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288D29F1" w14:textId="77777777" w:rsidR="00F6128B" w:rsidRDefault="00F6128B" w:rsidP="00F6128B">
            <w:pPr>
              <w:pStyle w:val="TableParagraph"/>
              <w:spacing w:line="240" w:lineRule="auto"/>
              <w:ind w:right="141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анилова Н. В. </w:t>
            </w:r>
          </w:p>
          <w:p w14:paraId="4A8ECA42" w14:textId="77777777" w:rsidR="00DB0753" w:rsidRPr="00F6128B" w:rsidRDefault="00F6128B" w:rsidP="00F6128B">
            <w:pPr>
              <w:pStyle w:val="TableParagraph"/>
              <w:spacing w:line="240" w:lineRule="auto"/>
              <w:ind w:right="141"/>
              <w:jc w:val="bot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DB0753" w:rsidRPr="00247824" w14:paraId="1C0C32FB" w14:textId="77777777" w:rsidTr="00F6128B">
        <w:trPr>
          <w:trHeight w:val="642"/>
        </w:trPr>
        <w:tc>
          <w:tcPr>
            <w:tcW w:w="851" w:type="dxa"/>
          </w:tcPr>
          <w:p w14:paraId="7CC151D8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5861" w:type="dxa"/>
          </w:tcPr>
          <w:p w14:paraId="1F6DD87C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Участ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проектах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«Навигаторы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етства»</w:t>
            </w:r>
          </w:p>
        </w:tc>
        <w:tc>
          <w:tcPr>
            <w:tcW w:w="1839" w:type="dxa"/>
          </w:tcPr>
          <w:p w14:paraId="5416E131" w14:textId="77777777" w:rsidR="00DB0753" w:rsidRPr="00F6128B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F6128B">
              <w:rPr>
                <w:sz w:val="24"/>
                <w:szCs w:val="24"/>
                <w:lang w:val="ru-RU"/>
              </w:rPr>
              <w:t>В</w:t>
            </w:r>
            <w:r w:rsidRPr="00F612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z w:val="24"/>
                <w:szCs w:val="24"/>
                <w:lang w:val="ru-RU"/>
              </w:rPr>
              <w:t>течение</w:t>
            </w:r>
            <w:r w:rsidRPr="00F61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4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23" w:type="dxa"/>
          </w:tcPr>
          <w:p w14:paraId="0CC9EDF8" w14:textId="77777777" w:rsidR="00DB0753" w:rsidRPr="00247824" w:rsidRDefault="00F6128B" w:rsidP="00247824">
            <w:pPr>
              <w:pStyle w:val="TableParagraph"/>
              <w:spacing w:line="240" w:lineRule="auto"/>
              <w:ind w:right="95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Уткина Ю.В., </w:t>
            </w:r>
          </w:p>
          <w:p w14:paraId="39BAFC6A" w14:textId="77777777" w:rsidR="00F6128B" w:rsidRDefault="00F6128B" w:rsidP="00F6128B">
            <w:pPr>
              <w:pStyle w:val="TableParagraph"/>
              <w:spacing w:line="240" w:lineRule="auto"/>
              <w:ind w:right="141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анилова Н. В. </w:t>
            </w:r>
          </w:p>
          <w:p w14:paraId="5572469F" w14:textId="77777777" w:rsidR="00DB0753" w:rsidRPr="00F6128B" w:rsidRDefault="00F6128B" w:rsidP="00F6128B">
            <w:pPr>
              <w:pStyle w:val="TableParagraph"/>
              <w:spacing w:line="240" w:lineRule="auto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DB0753" w:rsidRPr="00247824" w14:paraId="38B42133" w14:textId="77777777" w:rsidTr="00F6128B">
        <w:trPr>
          <w:trHeight w:val="642"/>
        </w:trPr>
        <w:tc>
          <w:tcPr>
            <w:tcW w:w="851" w:type="dxa"/>
          </w:tcPr>
          <w:p w14:paraId="1B0C8C45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</w:p>
          <w:p w14:paraId="4B6DF8A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5861" w:type="dxa"/>
          </w:tcPr>
          <w:p w14:paraId="54E9D4DF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Участ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проектах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«Движения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839" w:type="dxa"/>
          </w:tcPr>
          <w:p w14:paraId="2998488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2242562" w14:textId="77777777" w:rsidR="00F6128B" w:rsidRPr="00247824" w:rsidRDefault="00F6128B" w:rsidP="00F6128B">
            <w:pPr>
              <w:pStyle w:val="TableParagraph"/>
              <w:spacing w:line="240" w:lineRule="auto"/>
              <w:ind w:right="95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Уткина Ю.В., </w:t>
            </w:r>
          </w:p>
          <w:p w14:paraId="4FBB0A79" w14:textId="77777777" w:rsidR="00F6128B" w:rsidRDefault="00F6128B" w:rsidP="00F6128B">
            <w:pPr>
              <w:pStyle w:val="TableParagraph"/>
              <w:spacing w:line="240" w:lineRule="auto"/>
              <w:ind w:right="141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анилова Н. В. </w:t>
            </w:r>
          </w:p>
          <w:p w14:paraId="558DB70C" w14:textId="77777777" w:rsidR="00DB0753" w:rsidRPr="00247824" w:rsidRDefault="00F6128B" w:rsidP="00F6128B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DB0753" w:rsidRPr="00247824" w14:paraId="62195AD4" w14:textId="77777777" w:rsidTr="00F6128B">
        <w:trPr>
          <w:trHeight w:val="642"/>
        </w:trPr>
        <w:tc>
          <w:tcPr>
            <w:tcW w:w="851" w:type="dxa"/>
          </w:tcPr>
          <w:p w14:paraId="716A7332" w14:textId="77777777" w:rsidR="00DB0753" w:rsidRPr="00247824" w:rsidRDefault="002F33BC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5861" w:type="dxa"/>
          </w:tcPr>
          <w:p w14:paraId="1BD244EB" w14:textId="77777777" w:rsidR="00DB0753" w:rsidRPr="00247824" w:rsidRDefault="00DB0753" w:rsidP="00247824">
            <w:pPr>
              <w:pStyle w:val="TableParagraph"/>
              <w:tabs>
                <w:tab w:val="left" w:pos="1445"/>
                <w:tab w:val="left" w:pos="2165"/>
              </w:tabs>
              <w:spacing w:line="240" w:lineRule="auto"/>
              <w:ind w:right="710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Участие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6"/>
                <w:sz w:val="24"/>
                <w:szCs w:val="24"/>
                <w:lang w:val="ru-RU"/>
              </w:rPr>
              <w:t>во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4"/>
                <w:sz w:val="24"/>
                <w:szCs w:val="24"/>
                <w:lang w:val="ru-RU"/>
              </w:rPr>
              <w:t xml:space="preserve">Всероссийских </w:t>
            </w:r>
            <w:r w:rsidRPr="00247824">
              <w:rPr>
                <w:sz w:val="24"/>
                <w:szCs w:val="24"/>
                <w:lang w:val="ru-RU"/>
              </w:rPr>
              <w:t>праздничных акциях</w:t>
            </w:r>
            <w:r w:rsidRPr="0024782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 акциях, посвященных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Году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Защитника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839" w:type="dxa"/>
          </w:tcPr>
          <w:p w14:paraId="6CAAB9AB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6CA1CE34" w14:textId="77777777" w:rsidR="00F6128B" w:rsidRPr="00247824" w:rsidRDefault="00F6128B" w:rsidP="00F6128B">
            <w:pPr>
              <w:pStyle w:val="TableParagraph"/>
              <w:spacing w:line="240" w:lineRule="auto"/>
              <w:ind w:right="95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Уткина Ю.В., </w:t>
            </w:r>
          </w:p>
          <w:p w14:paraId="16708F1D" w14:textId="77777777" w:rsidR="00F6128B" w:rsidRDefault="00F6128B" w:rsidP="00F6128B">
            <w:pPr>
              <w:pStyle w:val="TableParagraph"/>
              <w:spacing w:line="240" w:lineRule="auto"/>
              <w:ind w:right="141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Данилова Н. В. </w:t>
            </w:r>
          </w:p>
          <w:p w14:paraId="772F0680" w14:textId="77777777" w:rsidR="00DB0753" w:rsidRPr="00247824" w:rsidRDefault="00F6128B" w:rsidP="00F6128B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DB0753" w:rsidRPr="00247824" w14:paraId="3F5CF414" w14:textId="77777777" w:rsidTr="00F6128B">
        <w:trPr>
          <w:trHeight w:val="642"/>
        </w:trPr>
        <w:tc>
          <w:tcPr>
            <w:tcW w:w="851" w:type="dxa"/>
          </w:tcPr>
          <w:p w14:paraId="01BE5A73" w14:textId="77777777" w:rsidR="00DB0753" w:rsidRPr="00247824" w:rsidRDefault="002F33BC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5861" w:type="dxa"/>
          </w:tcPr>
          <w:p w14:paraId="7EA0A2AC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Участ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региональных мероприятиях и акциях</w:t>
            </w:r>
          </w:p>
        </w:tc>
        <w:tc>
          <w:tcPr>
            <w:tcW w:w="1839" w:type="dxa"/>
          </w:tcPr>
          <w:p w14:paraId="738DA9D4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1CB918D6" w14:textId="77777777" w:rsidR="00DB0753" w:rsidRPr="00247824" w:rsidRDefault="00F6128B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="00DB0753"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03FA9619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F33BC" w:rsidRPr="00247824" w14:paraId="38057103" w14:textId="77777777" w:rsidTr="00F6128B">
        <w:trPr>
          <w:trHeight w:val="642"/>
        </w:trPr>
        <w:tc>
          <w:tcPr>
            <w:tcW w:w="10774" w:type="dxa"/>
            <w:gridSpan w:val="4"/>
          </w:tcPr>
          <w:p w14:paraId="6C0C898A" w14:textId="77777777" w:rsidR="002F33BC" w:rsidRPr="00F6128B" w:rsidRDefault="002F33BC" w:rsidP="00247824">
            <w:pPr>
              <w:pStyle w:val="TableParagraph"/>
              <w:spacing w:line="240" w:lineRule="auto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6128B">
              <w:rPr>
                <w:spacing w:val="-2"/>
                <w:sz w:val="24"/>
                <w:szCs w:val="24"/>
                <w:lang w:val="ru-RU"/>
              </w:rPr>
              <w:t>ВИДЕОПРОИЗВОДСТВО</w:t>
            </w:r>
            <w:r w:rsidRPr="00F6128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2"/>
                <w:sz w:val="24"/>
                <w:szCs w:val="24"/>
                <w:lang w:val="ru-RU"/>
              </w:rPr>
              <w:t>И</w:t>
            </w:r>
            <w:r w:rsidRPr="00F6128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2"/>
                <w:sz w:val="24"/>
                <w:szCs w:val="24"/>
                <w:lang w:val="ru-RU"/>
              </w:rPr>
              <w:t>ЗВУКОЗАПИСЬ</w:t>
            </w:r>
          </w:p>
        </w:tc>
      </w:tr>
      <w:tr w:rsidR="002F33BC" w:rsidRPr="00247824" w14:paraId="7B143CD7" w14:textId="77777777" w:rsidTr="00F6128B">
        <w:trPr>
          <w:trHeight w:val="642"/>
        </w:trPr>
        <w:tc>
          <w:tcPr>
            <w:tcW w:w="851" w:type="dxa"/>
          </w:tcPr>
          <w:p w14:paraId="43CD5FEC" w14:textId="7777777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5861" w:type="dxa"/>
          </w:tcPr>
          <w:p w14:paraId="38E5C6CA" w14:textId="77777777" w:rsidR="002F33BC" w:rsidRPr="00F6128B" w:rsidRDefault="002F33BC" w:rsidP="00247824">
            <w:pPr>
              <w:pStyle w:val="TableParagraph"/>
              <w:tabs>
                <w:tab w:val="left" w:pos="2165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F6128B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F6128B">
              <w:rPr>
                <w:sz w:val="24"/>
                <w:szCs w:val="24"/>
                <w:lang w:val="ru-RU"/>
              </w:rPr>
              <w:tab/>
            </w:r>
            <w:r w:rsidRPr="00F6128B">
              <w:rPr>
                <w:spacing w:val="-2"/>
                <w:sz w:val="24"/>
                <w:szCs w:val="24"/>
                <w:lang w:val="ru-RU"/>
              </w:rPr>
              <w:t>праздничных,</w:t>
            </w:r>
          </w:p>
          <w:p w14:paraId="6207F5FE" w14:textId="77777777" w:rsidR="002F33BC" w:rsidRPr="00F6128B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F6128B">
              <w:rPr>
                <w:spacing w:val="-2"/>
                <w:sz w:val="24"/>
                <w:szCs w:val="24"/>
                <w:lang w:val="ru-RU"/>
              </w:rPr>
              <w:t>поздравительных</w:t>
            </w:r>
            <w:r w:rsidRPr="00F6128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2"/>
                <w:sz w:val="24"/>
                <w:szCs w:val="24"/>
                <w:lang w:val="ru-RU"/>
              </w:rPr>
              <w:t>видеороликов</w:t>
            </w:r>
          </w:p>
        </w:tc>
        <w:tc>
          <w:tcPr>
            <w:tcW w:w="1839" w:type="dxa"/>
          </w:tcPr>
          <w:p w14:paraId="6674FD78" w14:textId="77777777" w:rsidR="002F33BC" w:rsidRPr="00F6128B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F6128B">
              <w:rPr>
                <w:sz w:val="24"/>
                <w:szCs w:val="24"/>
                <w:lang w:val="ru-RU"/>
              </w:rPr>
              <w:t>В</w:t>
            </w:r>
            <w:r w:rsidRPr="00F6128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z w:val="24"/>
                <w:szCs w:val="24"/>
                <w:lang w:val="ru-RU"/>
              </w:rPr>
              <w:t>течение</w:t>
            </w:r>
            <w:r w:rsidRPr="00F61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6128B">
              <w:rPr>
                <w:spacing w:val="-4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23" w:type="dxa"/>
          </w:tcPr>
          <w:p w14:paraId="312CC986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6128B">
              <w:rPr>
                <w:spacing w:val="-4"/>
                <w:sz w:val="24"/>
                <w:szCs w:val="24"/>
                <w:lang w:val="ru-RU"/>
              </w:rPr>
              <w:t>обучающиеся</w:t>
            </w:r>
            <w:r w:rsidRPr="00247824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члены</w:t>
            </w:r>
            <w:proofErr w:type="spellEnd"/>
          </w:p>
          <w:p w14:paraId="1E3BE6DC" w14:textId="77777777" w:rsidR="002F33BC" w:rsidRPr="00247824" w:rsidRDefault="002F33BC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57280A4F" w14:textId="77777777" w:rsidTr="00F6128B">
        <w:trPr>
          <w:trHeight w:val="642"/>
        </w:trPr>
        <w:tc>
          <w:tcPr>
            <w:tcW w:w="851" w:type="dxa"/>
          </w:tcPr>
          <w:p w14:paraId="526F09C7" w14:textId="7777777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5861" w:type="dxa"/>
          </w:tcPr>
          <w:p w14:paraId="08D6F2EF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Видео</w:t>
            </w:r>
            <w:proofErr w:type="spellEnd"/>
            <w:r w:rsidRPr="0024782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флешмоб</w:t>
            </w:r>
            <w:proofErr w:type="spellEnd"/>
            <w:r w:rsidRPr="00247824">
              <w:rPr>
                <w:spacing w:val="-13"/>
                <w:sz w:val="24"/>
                <w:szCs w:val="24"/>
              </w:rPr>
              <w:t xml:space="preserve"> </w:t>
            </w:r>
            <w:r w:rsidRPr="00247824">
              <w:rPr>
                <w:sz w:val="24"/>
                <w:szCs w:val="24"/>
              </w:rPr>
              <w:t>«</w:t>
            </w:r>
            <w:proofErr w:type="spellStart"/>
            <w:r w:rsidRPr="00247824">
              <w:rPr>
                <w:sz w:val="24"/>
                <w:szCs w:val="24"/>
              </w:rPr>
              <w:t>Говори</w:t>
            </w:r>
            <w:proofErr w:type="spellEnd"/>
            <w:r w:rsidRPr="0024782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правильно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393273EC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Сентябрь</w:t>
            </w:r>
            <w:proofErr w:type="spellEnd"/>
            <w:r w:rsidRPr="00247824">
              <w:rPr>
                <w:spacing w:val="-15"/>
                <w:sz w:val="24"/>
                <w:szCs w:val="24"/>
              </w:rPr>
              <w:t xml:space="preserve"> </w:t>
            </w:r>
            <w:r w:rsidRPr="002478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5F95E7F2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14F00622" w14:textId="77777777" w:rsidR="002F33BC" w:rsidRPr="00247824" w:rsidRDefault="002F33BC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240F1CC6" w14:textId="77777777" w:rsidTr="00F6128B">
        <w:trPr>
          <w:trHeight w:val="642"/>
        </w:trPr>
        <w:tc>
          <w:tcPr>
            <w:tcW w:w="851" w:type="dxa"/>
          </w:tcPr>
          <w:p w14:paraId="36206F3D" w14:textId="7777777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5861" w:type="dxa"/>
          </w:tcPr>
          <w:p w14:paraId="15583847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Видео</w:t>
            </w:r>
            <w:r w:rsidRPr="00247824">
              <w:rPr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флешмоб</w:t>
            </w:r>
            <w:r w:rsidRPr="00247824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ко</w:t>
            </w:r>
            <w:r w:rsidRPr="00247824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Дню</w:t>
            </w:r>
            <w:r w:rsidRPr="00247824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матери</w:t>
            </w:r>
          </w:p>
          <w:p w14:paraId="7473A959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«Мама,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я</w:t>
            </w:r>
            <w:r w:rsidRPr="0024782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тебя</w:t>
            </w:r>
            <w:r w:rsidRPr="002478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люблю!»</w:t>
            </w:r>
          </w:p>
        </w:tc>
        <w:tc>
          <w:tcPr>
            <w:tcW w:w="1839" w:type="dxa"/>
          </w:tcPr>
          <w:p w14:paraId="1434A5F5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Ноябрь</w:t>
            </w:r>
            <w:proofErr w:type="spellEnd"/>
            <w:r w:rsidRPr="00247824">
              <w:rPr>
                <w:spacing w:val="-11"/>
                <w:sz w:val="24"/>
                <w:szCs w:val="24"/>
              </w:rPr>
              <w:t xml:space="preserve"> </w:t>
            </w:r>
            <w:r w:rsidRPr="002478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42CF6DC3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2AB2AFCD" w14:textId="77777777" w:rsidR="002F33BC" w:rsidRPr="00247824" w:rsidRDefault="002F33BC" w:rsidP="00247824">
            <w:pPr>
              <w:rPr>
                <w:spacing w:val="-4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563D6BA7" w14:textId="77777777" w:rsidTr="00F6128B">
        <w:trPr>
          <w:trHeight w:val="642"/>
        </w:trPr>
        <w:tc>
          <w:tcPr>
            <w:tcW w:w="851" w:type="dxa"/>
          </w:tcPr>
          <w:p w14:paraId="72CF8E7A" w14:textId="7777777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5861" w:type="dxa"/>
          </w:tcPr>
          <w:p w14:paraId="1F99C127" w14:textId="77777777" w:rsidR="002F33BC" w:rsidRPr="00247824" w:rsidRDefault="002F33BC" w:rsidP="00247824">
            <w:pPr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Создан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серии</w:t>
            </w:r>
            <w:r w:rsidRPr="002478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клипов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«Мы</w:t>
            </w:r>
            <w:r w:rsidRPr="002478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и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учителя»</w:t>
            </w:r>
          </w:p>
        </w:tc>
        <w:tc>
          <w:tcPr>
            <w:tcW w:w="1839" w:type="dxa"/>
          </w:tcPr>
          <w:p w14:paraId="6893BF1F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717ECD2" w14:textId="77777777" w:rsidR="00F6128B" w:rsidRPr="00247824" w:rsidRDefault="00F6128B" w:rsidP="00F6128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3BE4DEA0" w14:textId="77777777" w:rsidR="002F33BC" w:rsidRPr="00247824" w:rsidRDefault="00F6128B" w:rsidP="00F6128B">
            <w:pPr>
              <w:rPr>
                <w:spacing w:val="-4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F33BC" w:rsidRPr="00247824" w14:paraId="72B8B3A1" w14:textId="77777777" w:rsidTr="00F6128B">
        <w:trPr>
          <w:trHeight w:val="642"/>
        </w:trPr>
        <w:tc>
          <w:tcPr>
            <w:tcW w:w="851" w:type="dxa"/>
          </w:tcPr>
          <w:p w14:paraId="0D57C31B" w14:textId="7777777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5861" w:type="dxa"/>
          </w:tcPr>
          <w:p w14:paraId="7AE4A9B0" w14:textId="77777777" w:rsidR="002F33BC" w:rsidRPr="00247824" w:rsidRDefault="002F33BC" w:rsidP="00247824">
            <w:pPr>
              <w:pStyle w:val="TableParagraph"/>
              <w:tabs>
                <w:tab w:val="left" w:pos="1445"/>
                <w:tab w:val="left" w:pos="3606"/>
              </w:tabs>
              <w:spacing w:line="240" w:lineRule="auto"/>
              <w:ind w:right="785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здание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2"/>
                <w:sz w:val="24"/>
                <w:szCs w:val="24"/>
                <w:lang w:val="ru-RU"/>
              </w:rPr>
              <w:t>видеоотчетов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10"/>
                <w:sz w:val="24"/>
                <w:szCs w:val="24"/>
                <w:lang w:val="ru-RU"/>
              </w:rPr>
              <w:t xml:space="preserve">по </w:t>
            </w:r>
            <w:r w:rsidRPr="00247824">
              <w:rPr>
                <w:sz w:val="24"/>
                <w:szCs w:val="24"/>
                <w:lang w:val="ru-RU"/>
              </w:rPr>
              <w:t>результатам проведенных</w:t>
            </w:r>
          </w:p>
          <w:p w14:paraId="314EBEB2" w14:textId="77777777" w:rsidR="002F33BC" w:rsidRPr="00247824" w:rsidRDefault="002F33BC" w:rsidP="00247824">
            <w:pPr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14:paraId="34F692F3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72703769" w14:textId="77777777" w:rsidR="00F6128B" w:rsidRPr="00247824" w:rsidRDefault="00F6128B" w:rsidP="00F6128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560AADC1" w14:textId="77777777" w:rsidR="002F33BC" w:rsidRPr="00247824" w:rsidRDefault="00F6128B" w:rsidP="00F6128B">
            <w:pPr>
              <w:ind w:right="141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F33BC" w:rsidRPr="00247824" w14:paraId="01F27B3A" w14:textId="77777777" w:rsidTr="00F6128B">
        <w:trPr>
          <w:trHeight w:val="642"/>
        </w:trPr>
        <w:tc>
          <w:tcPr>
            <w:tcW w:w="851" w:type="dxa"/>
          </w:tcPr>
          <w:p w14:paraId="32D0249F" w14:textId="7777777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5861" w:type="dxa"/>
          </w:tcPr>
          <w:p w14:paraId="7619A86C" w14:textId="77777777" w:rsidR="002F33BC" w:rsidRPr="00247824" w:rsidRDefault="002F33BC" w:rsidP="00247824">
            <w:pPr>
              <w:tabs>
                <w:tab w:val="left" w:pos="1445"/>
                <w:tab w:val="left" w:pos="3606"/>
              </w:tabs>
              <w:ind w:right="785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Подготовка</w:t>
            </w:r>
            <w:r w:rsidRPr="0024782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идеороликов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6"/>
                <w:sz w:val="24"/>
                <w:szCs w:val="24"/>
                <w:lang w:val="ru-RU"/>
              </w:rPr>
              <w:t xml:space="preserve">для </w:t>
            </w:r>
            <w:r w:rsidRPr="00247824">
              <w:rPr>
                <w:sz w:val="24"/>
                <w:szCs w:val="24"/>
                <w:lang w:val="ru-RU"/>
              </w:rPr>
              <w:t>участия в конкурсах, акциях</w:t>
            </w:r>
          </w:p>
        </w:tc>
        <w:tc>
          <w:tcPr>
            <w:tcW w:w="1839" w:type="dxa"/>
          </w:tcPr>
          <w:p w14:paraId="515F2E12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4B7745AD" w14:textId="77777777" w:rsidR="00F6128B" w:rsidRPr="00247824" w:rsidRDefault="00F6128B" w:rsidP="00F6128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39B8CF38" w14:textId="77777777" w:rsidR="002F33BC" w:rsidRPr="00247824" w:rsidRDefault="00F6128B" w:rsidP="00F6128B">
            <w:pPr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F33BC" w:rsidRPr="00247824" w14:paraId="69888088" w14:textId="77777777" w:rsidTr="00F6128B">
        <w:trPr>
          <w:trHeight w:val="642"/>
        </w:trPr>
        <w:tc>
          <w:tcPr>
            <w:tcW w:w="851" w:type="dxa"/>
          </w:tcPr>
          <w:p w14:paraId="4E6E186A" w14:textId="7777777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6</w:t>
            </w:r>
          </w:p>
        </w:tc>
        <w:tc>
          <w:tcPr>
            <w:tcW w:w="5861" w:type="dxa"/>
          </w:tcPr>
          <w:p w14:paraId="70AB8B20" w14:textId="77777777" w:rsidR="002F33BC" w:rsidRPr="00247824" w:rsidRDefault="002F33BC" w:rsidP="00247824">
            <w:pPr>
              <w:tabs>
                <w:tab w:val="left" w:pos="1445"/>
                <w:tab w:val="left" w:pos="3606"/>
              </w:tabs>
              <w:ind w:right="785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Разработка</w:t>
            </w:r>
            <w:proofErr w:type="spellEnd"/>
            <w:r w:rsidRPr="00247824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рекламных</w:t>
            </w:r>
            <w:proofErr w:type="spellEnd"/>
            <w:r w:rsidRPr="0024782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роликов</w:t>
            </w:r>
            <w:proofErr w:type="spellEnd"/>
            <w:r w:rsidRPr="00247824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839" w:type="dxa"/>
          </w:tcPr>
          <w:p w14:paraId="00053BB2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63CFD2E2" w14:textId="77777777" w:rsidR="00F6128B" w:rsidRPr="00247824" w:rsidRDefault="00F6128B" w:rsidP="00F6128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36DA2349" w14:textId="77777777" w:rsidR="002F33BC" w:rsidRPr="00247824" w:rsidRDefault="00F6128B" w:rsidP="00F6128B">
            <w:pPr>
              <w:ind w:right="282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обучающиеся-члены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lastRenderedPageBreak/>
              <w:t>медиацентра</w:t>
            </w:r>
          </w:p>
        </w:tc>
      </w:tr>
      <w:tr w:rsidR="002F33BC" w:rsidRPr="00247824" w14:paraId="5261BFF3" w14:textId="77777777" w:rsidTr="00F6128B">
        <w:trPr>
          <w:trHeight w:val="642"/>
        </w:trPr>
        <w:tc>
          <w:tcPr>
            <w:tcW w:w="851" w:type="dxa"/>
          </w:tcPr>
          <w:p w14:paraId="34B7D984" w14:textId="7777777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5861" w:type="dxa"/>
          </w:tcPr>
          <w:p w14:paraId="0C207D50" w14:textId="77777777" w:rsidR="002F33BC" w:rsidRPr="00247824" w:rsidRDefault="002F33BC" w:rsidP="00247824">
            <w:pPr>
              <w:pStyle w:val="TableParagraph"/>
              <w:tabs>
                <w:tab w:val="left" w:pos="1238"/>
                <w:tab w:val="left" w:pos="1334"/>
                <w:tab w:val="left" w:pos="2554"/>
                <w:tab w:val="left" w:pos="2915"/>
              </w:tabs>
              <w:spacing w:line="240" w:lineRule="auto"/>
              <w:ind w:right="900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здание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2"/>
                <w:sz w:val="24"/>
                <w:szCs w:val="24"/>
                <w:lang w:val="ru-RU"/>
              </w:rPr>
              <w:t>заставок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10"/>
                <w:sz w:val="24"/>
                <w:szCs w:val="24"/>
                <w:lang w:val="ru-RU"/>
              </w:rPr>
              <w:t>и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подбор </w:t>
            </w: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футажей</w:t>
            </w:r>
            <w:proofErr w:type="spellEnd"/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4"/>
                <w:sz w:val="24"/>
                <w:szCs w:val="24"/>
                <w:lang w:val="ru-RU"/>
              </w:rPr>
              <w:t>для</w:t>
            </w:r>
          </w:p>
          <w:p w14:paraId="5574302A" w14:textId="77777777" w:rsidR="002F33BC" w:rsidRPr="00247824" w:rsidRDefault="002F33BC" w:rsidP="00247824">
            <w:pPr>
              <w:tabs>
                <w:tab w:val="left" w:pos="1445"/>
                <w:tab w:val="left" w:pos="3606"/>
              </w:tabs>
              <w:ind w:right="785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проведения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концертов</w:t>
            </w:r>
            <w:proofErr w:type="spellEnd"/>
          </w:p>
        </w:tc>
        <w:tc>
          <w:tcPr>
            <w:tcW w:w="1839" w:type="dxa"/>
          </w:tcPr>
          <w:p w14:paraId="6568ADBF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5"/>
                <w:sz w:val="24"/>
                <w:szCs w:val="24"/>
              </w:rPr>
              <w:t>По</w:t>
            </w:r>
            <w:proofErr w:type="spellEnd"/>
          </w:p>
          <w:p w14:paraId="7BDE6734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223" w:type="dxa"/>
          </w:tcPr>
          <w:p w14:paraId="1E2A2889" w14:textId="77777777" w:rsidR="002F33BC" w:rsidRPr="00247824" w:rsidRDefault="002F33BC" w:rsidP="00247824">
            <w:pPr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бучающиеся-члены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222C429B" w14:textId="77777777" w:rsidTr="00F6128B">
        <w:trPr>
          <w:trHeight w:val="642"/>
        </w:trPr>
        <w:tc>
          <w:tcPr>
            <w:tcW w:w="851" w:type="dxa"/>
          </w:tcPr>
          <w:p w14:paraId="0B0D9F41" w14:textId="7777777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8</w:t>
            </w:r>
          </w:p>
        </w:tc>
        <w:tc>
          <w:tcPr>
            <w:tcW w:w="5861" w:type="dxa"/>
          </w:tcPr>
          <w:p w14:paraId="24A32927" w14:textId="77777777" w:rsidR="002F33BC" w:rsidRPr="00247824" w:rsidRDefault="002F33BC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Видеорепортаж</w:t>
            </w:r>
            <w:proofErr w:type="spellEnd"/>
            <w:r w:rsidRPr="00247824">
              <w:rPr>
                <w:spacing w:val="6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Выпускник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-</w:t>
            </w:r>
            <w:r w:rsidRPr="00247824">
              <w:rPr>
                <w:spacing w:val="-3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202</w:t>
            </w:r>
            <w:r w:rsidR="00247824">
              <w:rPr>
                <w:spacing w:val="-2"/>
                <w:sz w:val="24"/>
                <w:szCs w:val="24"/>
                <w:lang w:val="ru-RU"/>
              </w:rPr>
              <w:t>6</w:t>
            </w:r>
            <w:r w:rsidRPr="0024782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226E7AE9" w14:textId="77777777" w:rsidR="002F33BC" w:rsidRPr="00247824" w:rsidRDefault="002F33BC" w:rsidP="00247824">
            <w:pPr>
              <w:rPr>
                <w:spacing w:val="-5"/>
                <w:sz w:val="24"/>
                <w:szCs w:val="24"/>
                <w:lang w:val="ru-RU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ай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–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ию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r w:rsidRPr="00247824">
              <w:rPr>
                <w:spacing w:val="-4"/>
                <w:sz w:val="24"/>
                <w:szCs w:val="24"/>
              </w:rPr>
              <w:t>202</w:t>
            </w:r>
            <w:r w:rsidR="00247824"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2223" w:type="dxa"/>
          </w:tcPr>
          <w:p w14:paraId="036E09E6" w14:textId="77777777" w:rsidR="00F6128B" w:rsidRPr="00247824" w:rsidRDefault="00F6128B" w:rsidP="00F6128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2F7E7A72" w14:textId="77777777" w:rsidR="002F33BC" w:rsidRPr="00247824" w:rsidRDefault="00F6128B" w:rsidP="00F6128B">
            <w:pPr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47824" w:rsidRPr="00247824" w14:paraId="0C3337F2" w14:textId="77777777" w:rsidTr="00F6128B">
        <w:trPr>
          <w:trHeight w:val="642"/>
        </w:trPr>
        <w:tc>
          <w:tcPr>
            <w:tcW w:w="10774" w:type="dxa"/>
            <w:gridSpan w:val="4"/>
          </w:tcPr>
          <w:p w14:paraId="1703E9F6" w14:textId="77777777" w:rsidR="00247824" w:rsidRPr="00247824" w:rsidRDefault="00247824" w:rsidP="00247824">
            <w:pPr>
              <w:pStyle w:val="TableParagraph"/>
              <w:tabs>
                <w:tab w:val="left" w:pos="662"/>
              </w:tabs>
              <w:spacing w:line="240" w:lineRule="auto"/>
              <w:ind w:right="1547"/>
              <w:jc w:val="center"/>
              <w:rPr>
                <w:spacing w:val="-2"/>
                <w:sz w:val="24"/>
                <w:szCs w:val="24"/>
              </w:rPr>
            </w:pPr>
            <w:r w:rsidRPr="00E46BC7">
              <w:rPr>
                <w:spacing w:val="-7"/>
                <w:sz w:val="24"/>
                <w:szCs w:val="24"/>
              </w:rPr>
              <w:t>ВЕБ-</w:t>
            </w:r>
            <w:r w:rsidRPr="00E46BC7">
              <w:rPr>
                <w:spacing w:val="-2"/>
                <w:sz w:val="24"/>
                <w:szCs w:val="24"/>
              </w:rPr>
              <w:t>ДИЗАЙН</w:t>
            </w:r>
          </w:p>
        </w:tc>
      </w:tr>
      <w:tr w:rsidR="00247824" w:rsidRPr="00247824" w14:paraId="0812AE8A" w14:textId="77777777" w:rsidTr="00F6128B">
        <w:trPr>
          <w:trHeight w:val="642"/>
        </w:trPr>
        <w:tc>
          <w:tcPr>
            <w:tcW w:w="851" w:type="dxa"/>
          </w:tcPr>
          <w:p w14:paraId="23F5ED86" w14:textId="77777777" w:rsidR="00247824" w:rsidRPr="00BE0F40" w:rsidRDefault="00BE0F40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9</w:t>
            </w:r>
          </w:p>
        </w:tc>
        <w:tc>
          <w:tcPr>
            <w:tcW w:w="5861" w:type="dxa"/>
          </w:tcPr>
          <w:p w14:paraId="2CA5E068" w14:textId="77777777" w:rsidR="00247824" w:rsidRPr="00247824" w:rsidRDefault="00247824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Оформлен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нформационных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 тематических стендов.</w:t>
            </w:r>
          </w:p>
        </w:tc>
        <w:tc>
          <w:tcPr>
            <w:tcW w:w="1839" w:type="dxa"/>
          </w:tcPr>
          <w:p w14:paraId="729ECE7E" w14:textId="77777777" w:rsidR="00247824" w:rsidRPr="00247824" w:rsidRDefault="00247824" w:rsidP="00247824">
            <w:pPr>
              <w:rPr>
                <w:spacing w:val="-2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164BA5F" w14:textId="77777777" w:rsidR="00F6128B" w:rsidRPr="00247824" w:rsidRDefault="00F6128B" w:rsidP="00F6128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204EBF6E" w14:textId="77777777" w:rsidR="00247824" w:rsidRPr="00247824" w:rsidRDefault="00F6128B" w:rsidP="00F6128B">
            <w:pPr>
              <w:pStyle w:val="TableParagraph"/>
              <w:spacing w:line="240" w:lineRule="auto"/>
              <w:ind w:right="141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47824" w:rsidRPr="00247824" w14:paraId="2C33CF2E" w14:textId="77777777" w:rsidTr="00F6128B">
        <w:trPr>
          <w:trHeight w:val="642"/>
        </w:trPr>
        <w:tc>
          <w:tcPr>
            <w:tcW w:w="851" w:type="dxa"/>
          </w:tcPr>
          <w:p w14:paraId="4FBE93DD" w14:textId="77777777" w:rsidR="00247824" w:rsidRPr="00247824" w:rsidRDefault="00BE0F40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5861" w:type="dxa"/>
          </w:tcPr>
          <w:p w14:paraId="5D3B53CF" w14:textId="77777777" w:rsidR="00247824" w:rsidRPr="00247824" w:rsidRDefault="00247824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Подготовка</w:t>
            </w:r>
            <w:proofErr w:type="spellEnd"/>
            <w:r w:rsidRPr="00E46BC7">
              <w:rPr>
                <w:spacing w:val="-5"/>
                <w:sz w:val="24"/>
                <w:szCs w:val="24"/>
              </w:rPr>
              <w:t xml:space="preserve"> </w:t>
            </w:r>
            <w:r w:rsidRPr="00E46BC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Буклета</w:t>
            </w:r>
            <w:proofErr w:type="spellEnd"/>
            <w:r w:rsidRPr="00E46BC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первоклассника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480B13D3" w14:textId="77777777" w:rsidR="00247824" w:rsidRPr="00247824" w:rsidRDefault="00247824" w:rsidP="00247824">
            <w:pPr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Август</w:t>
            </w:r>
            <w:proofErr w:type="spellEnd"/>
            <w:r w:rsidRPr="00E46BC7">
              <w:rPr>
                <w:spacing w:val="-16"/>
                <w:sz w:val="24"/>
                <w:szCs w:val="24"/>
              </w:rPr>
              <w:t xml:space="preserve"> </w:t>
            </w:r>
            <w:r w:rsidRPr="00E46BC7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6C046782" w14:textId="77777777" w:rsidR="00247824" w:rsidRPr="00E46BC7" w:rsidRDefault="00247824" w:rsidP="00247824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0003C89D" w14:textId="77777777" w:rsidR="00247824" w:rsidRPr="00247824" w:rsidRDefault="00247824" w:rsidP="00247824">
            <w:pPr>
              <w:pStyle w:val="TableParagraph"/>
              <w:tabs>
                <w:tab w:val="left" w:pos="378"/>
              </w:tabs>
              <w:spacing w:line="240" w:lineRule="auto"/>
              <w:ind w:right="141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47824" w:rsidRPr="00247824" w14:paraId="20F78404" w14:textId="77777777" w:rsidTr="00F6128B">
        <w:trPr>
          <w:trHeight w:val="642"/>
        </w:trPr>
        <w:tc>
          <w:tcPr>
            <w:tcW w:w="851" w:type="dxa"/>
          </w:tcPr>
          <w:p w14:paraId="5A9FEEA1" w14:textId="77777777" w:rsidR="00247824" w:rsidRPr="00BE0F40" w:rsidRDefault="00BE0F40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1</w:t>
            </w:r>
          </w:p>
        </w:tc>
        <w:tc>
          <w:tcPr>
            <w:tcW w:w="5861" w:type="dxa"/>
          </w:tcPr>
          <w:p w14:paraId="449272C3" w14:textId="77777777" w:rsidR="00247824" w:rsidRPr="00364970" w:rsidRDefault="00247824" w:rsidP="002478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970">
              <w:rPr>
                <w:sz w:val="24"/>
                <w:szCs w:val="24"/>
                <w:lang w:val="ru-RU"/>
              </w:rPr>
              <w:t>Исполнение</w:t>
            </w:r>
            <w:r w:rsidRPr="0036497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Гимна</w:t>
            </w:r>
            <w:r w:rsidRPr="0036497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и</w:t>
            </w:r>
            <w:r w:rsidRPr="0036497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поднятие</w:t>
            </w:r>
            <w:r w:rsidRPr="0036497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pacing w:val="-4"/>
                <w:sz w:val="24"/>
                <w:szCs w:val="24"/>
                <w:lang w:val="ru-RU"/>
              </w:rPr>
              <w:t>Флага</w:t>
            </w:r>
          </w:p>
          <w:p w14:paraId="414983F2" w14:textId="77777777" w:rsidR="00247824" w:rsidRPr="00247824" w:rsidRDefault="00247824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839" w:type="dxa"/>
          </w:tcPr>
          <w:p w14:paraId="3C57C457" w14:textId="77777777" w:rsidR="00247824" w:rsidRPr="00E46BC7" w:rsidRDefault="00247824" w:rsidP="0024782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Каждый</w:t>
            </w:r>
            <w:proofErr w:type="spellEnd"/>
          </w:p>
          <w:p w14:paraId="0E1406E4" w14:textId="77777777" w:rsidR="00247824" w:rsidRPr="00247824" w:rsidRDefault="00247824" w:rsidP="00247824">
            <w:pPr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223" w:type="dxa"/>
          </w:tcPr>
          <w:p w14:paraId="3158FEAB" w14:textId="77777777" w:rsidR="00247824" w:rsidRPr="00E46BC7" w:rsidRDefault="00247824" w:rsidP="0024782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3E2EB58C" w14:textId="77777777" w:rsidR="00247824" w:rsidRPr="00247824" w:rsidRDefault="00247824" w:rsidP="00247824">
            <w:pPr>
              <w:pStyle w:val="TableParagraph"/>
              <w:tabs>
                <w:tab w:val="left" w:pos="520"/>
              </w:tabs>
              <w:spacing w:line="240" w:lineRule="auto"/>
              <w:ind w:right="141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BE0F40" w:rsidRPr="00247824" w14:paraId="007FF247" w14:textId="77777777" w:rsidTr="00F6128B">
        <w:trPr>
          <w:trHeight w:val="642"/>
        </w:trPr>
        <w:tc>
          <w:tcPr>
            <w:tcW w:w="851" w:type="dxa"/>
          </w:tcPr>
          <w:p w14:paraId="52906438" w14:textId="77777777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2</w:t>
            </w:r>
          </w:p>
        </w:tc>
        <w:tc>
          <w:tcPr>
            <w:tcW w:w="5861" w:type="dxa"/>
          </w:tcPr>
          <w:p w14:paraId="08619F39" w14:textId="77777777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Флешмоб</w:t>
            </w:r>
            <w:proofErr w:type="spellEnd"/>
            <w:r w:rsidRPr="00E46BC7">
              <w:rPr>
                <w:spacing w:val="-18"/>
                <w:sz w:val="24"/>
                <w:szCs w:val="24"/>
              </w:rPr>
              <w:t xml:space="preserve"> </w:t>
            </w:r>
            <w:r w:rsidRPr="00E46BC7">
              <w:rPr>
                <w:sz w:val="24"/>
                <w:szCs w:val="24"/>
              </w:rPr>
              <w:t>«</w:t>
            </w:r>
            <w:proofErr w:type="spellStart"/>
            <w:r w:rsidRPr="00E46BC7">
              <w:rPr>
                <w:sz w:val="24"/>
                <w:szCs w:val="24"/>
              </w:rPr>
              <w:t>Учителя</w:t>
            </w:r>
            <w:proofErr w:type="spellEnd"/>
            <w:r w:rsidRPr="00E46BC7">
              <w:rPr>
                <w:spacing w:val="-13"/>
                <w:sz w:val="24"/>
                <w:szCs w:val="24"/>
              </w:rPr>
              <w:t xml:space="preserve"> </w:t>
            </w: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юности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2426103F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05</w:t>
            </w:r>
            <w:r w:rsidRPr="00E46BC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октября</w:t>
            </w:r>
            <w:proofErr w:type="spellEnd"/>
          </w:p>
          <w:p w14:paraId="6349FFC0" w14:textId="77777777" w:rsidR="00BE0F40" w:rsidRPr="00E46BC7" w:rsidRDefault="00BE0F40" w:rsidP="00BE0F40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46BC7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28E551CD" w14:textId="77777777" w:rsidR="00BE0F40" w:rsidRPr="00E46BC7" w:rsidRDefault="00F6128B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BE0F40" w:rsidRPr="00247824" w14:paraId="6CD54B34" w14:textId="77777777" w:rsidTr="00F6128B">
        <w:trPr>
          <w:trHeight w:val="642"/>
        </w:trPr>
        <w:tc>
          <w:tcPr>
            <w:tcW w:w="851" w:type="dxa"/>
          </w:tcPr>
          <w:p w14:paraId="477E483D" w14:textId="77777777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3</w:t>
            </w:r>
          </w:p>
        </w:tc>
        <w:tc>
          <w:tcPr>
            <w:tcW w:w="5861" w:type="dxa"/>
          </w:tcPr>
          <w:p w14:paraId="52A619B6" w14:textId="77777777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r w:rsidRPr="00BE0F40">
              <w:rPr>
                <w:sz w:val="24"/>
                <w:szCs w:val="24"/>
                <w:lang w:val="ru-RU"/>
              </w:rPr>
              <w:t>Фотоколлажи</w:t>
            </w:r>
            <w:r w:rsidRPr="00BE0F4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ко</w:t>
            </w:r>
            <w:r w:rsidRPr="00BE0F4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«Дню</w:t>
            </w:r>
            <w:r w:rsidRPr="00BE0F4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Отца»</w:t>
            </w:r>
            <w:r w:rsidRPr="00BE0F4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и</w:t>
            </w:r>
            <w:r w:rsidRPr="00BE0F4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 xml:space="preserve">«Дню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атери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49354058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Октябь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-</w:t>
            </w:r>
          </w:p>
          <w:p w14:paraId="1AF25905" w14:textId="77777777" w:rsidR="00BE0F40" w:rsidRPr="00E46BC7" w:rsidRDefault="00BE0F40" w:rsidP="00BE0F40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ноябрь</w:t>
            </w:r>
            <w:proofErr w:type="spellEnd"/>
            <w:r w:rsidRPr="00E46BC7">
              <w:rPr>
                <w:spacing w:val="-7"/>
                <w:sz w:val="24"/>
                <w:szCs w:val="24"/>
              </w:rPr>
              <w:t xml:space="preserve"> </w:t>
            </w:r>
            <w:r w:rsidRPr="00E46BC7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5E4DE19E" w14:textId="77777777" w:rsidR="00BE0F40" w:rsidRPr="00E46BC7" w:rsidRDefault="00BE0F40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обучающиеся-члены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BE0F40" w:rsidRPr="00247824" w14:paraId="60F3E7EF" w14:textId="77777777" w:rsidTr="00F6128B">
        <w:trPr>
          <w:trHeight w:val="642"/>
        </w:trPr>
        <w:tc>
          <w:tcPr>
            <w:tcW w:w="851" w:type="dxa"/>
          </w:tcPr>
          <w:p w14:paraId="4DB2FDCE" w14:textId="77777777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4</w:t>
            </w:r>
          </w:p>
        </w:tc>
        <w:tc>
          <w:tcPr>
            <w:tcW w:w="5861" w:type="dxa"/>
          </w:tcPr>
          <w:p w14:paraId="66BFA1AC" w14:textId="77777777" w:rsidR="00BE0F40" w:rsidRPr="00BE0F40" w:rsidRDefault="00BE0F40" w:rsidP="00F6128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970">
              <w:rPr>
                <w:sz w:val="24"/>
                <w:szCs w:val="24"/>
                <w:lang w:val="ru-RU"/>
              </w:rPr>
              <w:t>Наградные</w:t>
            </w:r>
            <w:r w:rsidRPr="0036497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материалы</w:t>
            </w:r>
            <w:r w:rsidRPr="00364970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pacing w:val="-2"/>
                <w:sz w:val="24"/>
                <w:szCs w:val="24"/>
                <w:lang w:val="ru-RU"/>
              </w:rPr>
              <w:t>(дипломы,</w:t>
            </w:r>
            <w:r w:rsidR="00F6128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pacing w:val="-2"/>
                <w:sz w:val="24"/>
                <w:szCs w:val="24"/>
                <w:lang w:val="ru-RU"/>
              </w:rPr>
              <w:t>грамоты,</w:t>
            </w:r>
            <w:r w:rsidRPr="00BE0F4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pacing w:val="-2"/>
                <w:sz w:val="24"/>
                <w:szCs w:val="24"/>
                <w:lang w:val="ru-RU"/>
              </w:rPr>
              <w:t>благодарности)</w:t>
            </w:r>
          </w:p>
        </w:tc>
        <w:tc>
          <w:tcPr>
            <w:tcW w:w="1839" w:type="dxa"/>
          </w:tcPr>
          <w:p w14:paraId="60AA3B85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5"/>
                <w:sz w:val="24"/>
                <w:szCs w:val="24"/>
              </w:rPr>
              <w:t>По</w:t>
            </w:r>
            <w:proofErr w:type="spellEnd"/>
          </w:p>
          <w:p w14:paraId="7DBA36B4" w14:textId="77777777" w:rsidR="00BE0F40" w:rsidRPr="00E46BC7" w:rsidRDefault="00BE0F40" w:rsidP="00BE0F40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223" w:type="dxa"/>
          </w:tcPr>
          <w:p w14:paraId="6BD18BFA" w14:textId="77777777" w:rsidR="00BE0F40" w:rsidRPr="00E46BC7" w:rsidRDefault="00F6128B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BE0F40" w:rsidRPr="00247824" w14:paraId="6B70F882" w14:textId="77777777" w:rsidTr="00F6128B">
        <w:trPr>
          <w:trHeight w:val="642"/>
        </w:trPr>
        <w:tc>
          <w:tcPr>
            <w:tcW w:w="851" w:type="dxa"/>
          </w:tcPr>
          <w:p w14:paraId="0815AE3E" w14:textId="77777777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  <w:tc>
          <w:tcPr>
            <w:tcW w:w="5861" w:type="dxa"/>
          </w:tcPr>
          <w:p w14:paraId="42CA4203" w14:textId="77777777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Подготовка</w:t>
            </w:r>
            <w:proofErr w:type="spellEnd"/>
            <w:r w:rsidRPr="00E46BC7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стенда</w:t>
            </w:r>
            <w:proofErr w:type="spellEnd"/>
            <w:r w:rsidRPr="00E46BC7">
              <w:rPr>
                <w:spacing w:val="-8"/>
                <w:sz w:val="24"/>
                <w:szCs w:val="24"/>
              </w:rPr>
              <w:t xml:space="preserve"> </w:t>
            </w:r>
            <w:r w:rsidRPr="00E46BC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Лучшие</w:t>
            </w:r>
            <w:proofErr w:type="spellEnd"/>
          </w:p>
          <w:p w14:paraId="64533D7C" w14:textId="77777777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Выпускники</w:t>
            </w:r>
            <w:proofErr w:type="spellEnd"/>
            <w:r w:rsidRPr="00E46BC7">
              <w:rPr>
                <w:spacing w:val="-8"/>
                <w:sz w:val="24"/>
                <w:szCs w:val="24"/>
              </w:rPr>
              <w:t xml:space="preserve"> </w:t>
            </w:r>
            <w:r w:rsidRPr="00E46BC7">
              <w:rPr>
                <w:spacing w:val="-2"/>
                <w:sz w:val="24"/>
                <w:szCs w:val="24"/>
              </w:rPr>
              <w:t>20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  <w:r w:rsidRPr="00E46BC7">
              <w:rPr>
                <w:spacing w:val="-2"/>
                <w:sz w:val="24"/>
                <w:szCs w:val="24"/>
              </w:rPr>
              <w:t>-202</w:t>
            </w:r>
            <w:r>
              <w:rPr>
                <w:spacing w:val="-2"/>
                <w:sz w:val="24"/>
                <w:szCs w:val="24"/>
                <w:lang w:val="ru-RU"/>
              </w:rPr>
              <w:t>6</w:t>
            </w:r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686ABA6D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5"/>
                <w:sz w:val="24"/>
                <w:szCs w:val="24"/>
              </w:rPr>
              <w:t>Июль-</w:t>
            </w:r>
            <w:r w:rsidRPr="00E46BC7">
              <w:rPr>
                <w:spacing w:val="-2"/>
                <w:sz w:val="24"/>
                <w:szCs w:val="24"/>
              </w:rPr>
              <w:t>август</w:t>
            </w:r>
            <w:proofErr w:type="spellEnd"/>
          </w:p>
          <w:p w14:paraId="617ED584" w14:textId="77777777" w:rsidR="00BE0F40" w:rsidRPr="00BE0F40" w:rsidRDefault="00BE0F40" w:rsidP="00BE0F4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E46BC7">
              <w:rPr>
                <w:spacing w:val="-4"/>
                <w:sz w:val="24"/>
                <w:szCs w:val="24"/>
              </w:rPr>
              <w:t>202</w:t>
            </w:r>
            <w:r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2223" w:type="dxa"/>
          </w:tcPr>
          <w:p w14:paraId="59D214B3" w14:textId="77777777" w:rsidR="00BE0F40" w:rsidRPr="00E46BC7" w:rsidRDefault="00F6128B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1C4A35" w:rsidRPr="00247824" w14:paraId="0F05C208" w14:textId="77777777" w:rsidTr="00F6128B">
        <w:trPr>
          <w:trHeight w:val="642"/>
        </w:trPr>
        <w:tc>
          <w:tcPr>
            <w:tcW w:w="10774" w:type="dxa"/>
            <w:gridSpan w:val="4"/>
          </w:tcPr>
          <w:p w14:paraId="67FA7920" w14:textId="77777777" w:rsidR="001C4A35" w:rsidRPr="00E46BC7" w:rsidRDefault="001C4A35" w:rsidP="001C4A35">
            <w:pPr>
              <w:pStyle w:val="TableParagraph"/>
              <w:ind w:left="3"/>
              <w:jc w:val="center"/>
              <w:rPr>
                <w:spacing w:val="-2"/>
                <w:sz w:val="24"/>
                <w:szCs w:val="24"/>
              </w:rPr>
            </w:pPr>
            <w:r w:rsidRPr="00E46BC7">
              <w:rPr>
                <w:spacing w:val="-2"/>
                <w:sz w:val="24"/>
                <w:szCs w:val="24"/>
              </w:rPr>
              <w:t>ФОТОСТУДИЯ</w:t>
            </w:r>
          </w:p>
        </w:tc>
      </w:tr>
      <w:tr w:rsidR="001C4A35" w:rsidRPr="00247824" w14:paraId="718627EF" w14:textId="77777777" w:rsidTr="00F6128B">
        <w:trPr>
          <w:trHeight w:val="642"/>
        </w:trPr>
        <w:tc>
          <w:tcPr>
            <w:tcW w:w="851" w:type="dxa"/>
          </w:tcPr>
          <w:p w14:paraId="6AF1549E" w14:textId="77777777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6</w:t>
            </w:r>
          </w:p>
        </w:tc>
        <w:tc>
          <w:tcPr>
            <w:tcW w:w="5861" w:type="dxa"/>
          </w:tcPr>
          <w:p w14:paraId="47481594" w14:textId="77777777" w:rsidR="001C4A35" w:rsidRPr="00364970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970">
              <w:rPr>
                <w:sz w:val="24"/>
                <w:szCs w:val="24"/>
                <w:lang w:val="ru-RU"/>
              </w:rPr>
              <w:t>Фоторепортаж</w:t>
            </w:r>
            <w:r w:rsidRPr="0036497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о</w:t>
            </w:r>
            <w:r w:rsidRPr="003649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pacing w:val="-2"/>
                <w:sz w:val="24"/>
                <w:szCs w:val="24"/>
                <w:lang w:val="ru-RU"/>
              </w:rPr>
              <w:t>мероприятиях,</w:t>
            </w:r>
          </w:p>
          <w:p w14:paraId="3370A310" w14:textId="77777777" w:rsidR="001C4A35" w:rsidRPr="001C4A35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4A35">
              <w:rPr>
                <w:sz w:val="24"/>
                <w:szCs w:val="24"/>
                <w:lang w:val="ru-RU"/>
              </w:rPr>
              <w:t>проводимых</w:t>
            </w:r>
            <w:r w:rsidRPr="001C4A3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в</w:t>
            </w:r>
            <w:r w:rsidRPr="001C4A3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pacing w:val="-4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839" w:type="dxa"/>
          </w:tcPr>
          <w:p w14:paraId="032C5D8E" w14:textId="77777777" w:rsidR="001C4A35" w:rsidRPr="00E46BC7" w:rsidRDefault="001C4A35" w:rsidP="001C4A35">
            <w:pPr>
              <w:pStyle w:val="TableParagraph"/>
              <w:ind w:left="8"/>
              <w:rPr>
                <w:spacing w:val="-5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80DC1AA" w14:textId="77777777" w:rsidR="001C4A35" w:rsidRPr="00E46BC7" w:rsidRDefault="001C4A35" w:rsidP="001C4A35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22CB6FA1" w14:textId="77777777" w:rsidR="001C4A35" w:rsidRPr="00E46BC7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711AA001" w14:textId="77777777" w:rsidTr="00F6128B">
        <w:trPr>
          <w:trHeight w:val="642"/>
        </w:trPr>
        <w:tc>
          <w:tcPr>
            <w:tcW w:w="851" w:type="dxa"/>
          </w:tcPr>
          <w:p w14:paraId="42B701B9" w14:textId="77777777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5861" w:type="dxa"/>
          </w:tcPr>
          <w:p w14:paraId="01C9E077" w14:textId="77777777" w:rsidR="001C4A35" w:rsidRPr="00364970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970">
              <w:rPr>
                <w:sz w:val="24"/>
                <w:szCs w:val="24"/>
                <w:lang w:val="ru-RU"/>
              </w:rPr>
              <w:t>Фоторепортаж,</w:t>
            </w:r>
            <w:r w:rsidRPr="00364970">
              <w:rPr>
                <w:spacing w:val="45"/>
                <w:w w:val="150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медиа</w:t>
            </w:r>
            <w:r w:rsidRPr="00364970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pacing w:val="-2"/>
                <w:sz w:val="24"/>
                <w:szCs w:val="24"/>
                <w:lang w:val="ru-RU"/>
              </w:rPr>
              <w:t>освещение</w:t>
            </w:r>
          </w:p>
          <w:p w14:paraId="38B4E8EF" w14:textId="77777777" w:rsidR="001C4A35" w:rsidRPr="001C4A35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4A35">
              <w:rPr>
                <w:spacing w:val="-2"/>
                <w:sz w:val="24"/>
                <w:szCs w:val="24"/>
                <w:lang w:val="ru-RU"/>
              </w:rPr>
              <w:t>творческих</w:t>
            </w:r>
            <w:r w:rsidRPr="001C4A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pacing w:val="-2"/>
                <w:sz w:val="24"/>
                <w:szCs w:val="24"/>
                <w:lang w:val="ru-RU"/>
              </w:rPr>
              <w:t>конкурсов</w:t>
            </w:r>
          </w:p>
        </w:tc>
        <w:tc>
          <w:tcPr>
            <w:tcW w:w="1839" w:type="dxa"/>
          </w:tcPr>
          <w:p w14:paraId="0F58D90B" w14:textId="77777777" w:rsidR="001C4A35" w:rsidRPr="00E46BC7" w:rsidRDefault="001C4A35" w:rsidP="001C4A35">
            <w:pPr>
              <w:pStyle w:val="TableParagraph"/>
              <w:ind w:left="8"/>
              <w:rPr>
                <w:spacing w:val="-5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E8B38A9" w14:textId="77777777" w:rsidR="001C4A35" w:rsidRPr="00E46BC7" w:rsidRDefault="001C4A35" w:rsidP="001C4A35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1E09980B" w14:textId="77777777" w:rsidR="001C4A35" w:rsidRPr="00E46BC7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13342B08" w14:textId="77777777" w:rsidTr="00F6128B">
        <w:trPr>
          <w:trHeight w:val="642"/>
        </w:trPr>
        <w:tc>
          <w:tcPr>
            <w:tcW w:w="851" w:type="dxa"/>
          </w:tcPr>
          <w:p w14:paraId="2579478B" w14:textId="77777777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8</w:t>
            </w:r>
          </w:p>
        </w:tc>
        <w:tc>
          <w:tcPr>
            <w:tcW w:w="5861" w:type="dxa"/>
          </w:tcPr>
          <w:p w14:paraId="38BA58AB" w14:textId="77777777" w:rsidR="001C4A35" w:rsidRPr="00364970" w:rsidRDefault="001C4A35" w:rsidP="001C4A3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364970">
              <w:rPr>
                <w:sz w:val="24"/>
                <w:szCs w:val="24"/>
                <w:lang w:val="ru-RU"/>
              </w:rPr>
              <w:t>Фоторепортаж</w:t>
            </w:r>
            <w:r w:rsidRPr="003649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муниципальных, региональных всероссийских</w:t>
            </w:r>
          </w:p>
          <w:p w14:paraId="5FE8624C" w14:textId="77777777" w:rsidR="001C4A35" w:rsidRPr="001C4A35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4A35">
              <w:rPr>
                <w:sz w:val="24"/>
                <w:szCs w:val="24"/>
                <w:lang w:val="ru-RU"/>
              </w:rPr>
              <w:t>мероприятий</w:t>
            </w:r>
            <w:r w:rsidRPr="001C4A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и</w:t>
            </w:r>
            <w:r w:rsidRPr="001C4A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конкурсов</w:t>
            </w:r>
            <w:r w:rsidRPr="001C4A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с</w:t>
            </w:r>
            <w:r w:rsidRPr="001C4A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 xml:space="preserve">участием </w:t>
            </w:r>
            <w:r w:rsidRPr="001C4A35">
              <w:rPr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839" w:type="dxa"/>
          </w:tcPr>
          <w:p w14:paraId="710FF711" w14:textId="77777777" w:rsidR="001C4A35" w:rsidRPr="00E46BC7" w:rsidRDefault="001C4A35" w:rsidP="001C4A35">
            <w:pPr>
              <w:pStyle w:val="TableParagraph"/>
              <w:ind w:left="8"/>
              <w:rPr>
                <w:spacing w:val="-5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C8631E1" w14:textId="77777777" w:rsidR="001C4A35" w:rsidRPr="00E46BC7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обучающиеся-члены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5A4AE073" w14:textId="77777777" w:rsidTr="00F6128B">
        <w:trPr>
          <w:trHeight w:val="642"/>
        </w:trPr>
        <w:tc>
          <w:tcPr>
            <w:tcW w:w="851" w:type="dxa"/>
          </w:tcPr>
          <w:p w14:paraId="53637E6A" w14:textId="77777777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9</w:t>
            </w:r>
          </w:p>
        </w:tc>
        <w:tc>
          <w:tcPr>
            <w:tcW w:w="5861" w:type="dxa"/>
          </w:tcPr>
          <w:p w14:paraId="2AF57E4D" w14:textId="77777777" w:rsidR="001C4A35" w:rsidRPr="00364970" w:rsidRDefault="001C4A35" w:rsidP="001C4A35">
            <w:pPr>
              <w:rPr>
                <w:sz w:val="24"/>
                <w:szCs w:val="24"/>
                <w:lang w:val="ru-RU"/>
              </w:rPr>
            </w:pPr>
            <w:r w:rsidRPr="00364970">
              <w:rPr>
                <w:spacing w:val="-2"/>
                <w:sz w:val="24"/>
                <w:szCs w:val="24"/>
                <w:lang w:val="ru-RU"/>
              </w:rPr>
              <w:t>Подбор</w:t>
            </w:r>
            <w:r w:rsidRPr="00364970">
              <w:rPr>
                <w:sz w:val="24"/>
                <w:szCs w:val="24"/>
                <w:lang w:val="ru-RU"/>
              </w:rPr>
              <w:tab/>
              <w:t>фотографий для публикации</w:t>
            </w:r>
            <w:r w:rsidRPr="0036497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в</w:t>
            </w:r>
            <w:r w:rsidRPr="00364970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социальных</w:t>
            </w:r>
            <w:r w:rsidRPr="0036497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839" w:type="dxa"/>
          </w:tcPr>
          <w:p w14:paraId="26FB28FD" w14:textId="77777777" w:rsidR="001C4A35" w:rsidRPr="00E46BC7" w:rsidRDefault="001C4A35" w:rsidP="001C4A35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C6043A9" w14:textId="77777777" w:rsidR="001C4A35" w:rsidRPr="00364970" w:rsidRDefault="00F6128B" w:rsidP="001C4A35">
            <w:pPr>
              <w:pStyle w:val="TableParagraph"/>
              <w:spacing w:line="240" w:lineRule="auto"/>
              <w:ind w:left="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="001C4A35" w:rsidRPr="00364970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64106463" w14:textId="77777777" w:rsidR="001C4A35" w:rsidRPr="00364970" w:rsidRDefault="001C4A35" w:rsidP="001C4A35">
            <w:pPr>
              <w:pStyle w:val="TableParagraph"/>
              <w:spacing w:line="321" w:lineRule="exact"/>
              <w:ind w:left="3"/>
              <w:rPr>
                <w:sz w:val="24"/>
                <w:szCs w:val="24"/>
                <w:lang w:val="ru-RU"/>
              </w:rPr>
            </w:pPr>
            <w:r w:rsidRPr="00364970">
              <w:rPr>
                <w:spacing w:val="-4"/>
                <w:sz w:val="24"/>
                <w:szCs w:val="24"/>
                <w:lang w:val="ru-RU"/>
              </w:rPr>
              <w:t>обучающиеся-члены</w:t>
            </w:r>
          </w:p>
          <w:p w14:paraId="63E81A6E" w14:textId="77777777" w:rsidR="001C4A35" w:rsidRPr="001C4A35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  <w:lang w:val="ru-RU"/>
              </w:rPr>
            </w:pPr>
            <w:r w:rsidRPr="001C4A35">
              <w:rPr>
                <w:spacing w:val="-2"/>
                <w:sz w:val="24"/>
                <w:szCs w:val="24"/>
                <w:lang w:val="ru-RU"/>
              </w:rPr>
              <w:t>медиацентра</w:t>
            </w:r>
          </w:p>
        </w:tc>
      </w:tr>
      <w:tr w:rsidR="00166D18" w:rsidRPr="00247824" w14:paraId="3B7EDBDC" w14:textId="77777777" w:rsidTr="00F6128B">
        <w:trPr>
          <w:trHeight w:val="642"/>
        </w:trPr>
        <w:tc>
          <w:tcPr>
            <w:tcW w:w="10774" w:type="dxa"/>
            <w:gridSpan w:val="4"/>
          </w:tcPr>
          <w:p w14:paraId="05918A9A" w14:textId="77777777" w:rsidR="00166D18" w:rsidRPr="00E46BC7" w:rsidRDefault="00166D18" w:rsidP="00166D18">
            <w:pPr>
              <w:pStyle w:val="TableParagraph"/>
              <w:spacing w:line="240" w:lineRule="auto"/>
              <w:ind w:left="3"/>
              <w:jc w:val="center"/>
              <w:rPr>
                <w:spacing w:val="-2"/>
                <w:sz w:val="24"/>
                <w:szCs w:val="24"/>
              </w:rPr>
            </w:pPr>
            <w:r w:rsidRPr="00E46BC7">
              <w:rPr>
                <w:spacing w:val="-2"/>
                <w:sz w:val="24"/>
                <w:szCs w:val="24"/>
              </w:rPr>
              <w:t>СОЦИАЛЬНЫЕ</w:t>
            </w:r>
            <w:r w:rsidRPr="00E46BC7">
              <w:rPr>
                <w:spacing w:val="-7"/>
                <w:sz w:val="24"/>
                <w:szCs w:val="24"/>
              </w:rPr>
              <w:t xml:space="preserve"> </w:t>
            </w:r>
            <w:r w:rsidRPr="00E46BC7">
              <w:rPr>
                <w:spacing w:val="-4"/>
                <w:sz w:val="24"/>
                <w:szCs w:val="24"/>
              </w:rPr>
              <w:t>СЕТИ</w:t>
            </w:r>
          </w:p>
        </w:tc>
      </w:tr>
      <w:tr w:rsidR="00166D18" w:rsidRPr="00247824" w14:paraId="08600FED" w14:textId="77777777" w:rsidTr="00F6128B">
        <w:trPr>
          <w:trHeight w:val="642"/>
        </w:trPr>
        <w:tc>
          <w:tcPr>
            <w:tcW w:w="851" w:type="dxa"/>
          </w:tcPr>
          <w:p w14:paraId="0CC55D51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0</w:t>
            </w:r>
          </w:p>
        </w:tc>
        <w:tc>
          <w:tcPr>
            <w:tcW w:w="5861" w:type="dxa"/>
          </w:tcPr>
          <w:p w14:paraId="0A99B077" w14:textId="77777777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Оформление</w:t>
            </w:r>
            <w:r w:rsidRPr="00166D1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страницы</w:t>
            </w:r>
            <w:r w:rsidRPr="00166D1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школы</w:t>
            </w:r>
            <w:r w:rsidRPr="00166D1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 xml:space="preserve">в социальных сетях </w:t>
            </w:r>
            <w:proofErr w:type="spellStart"/>
            <w:r w:rsidRPr="00166D18">
              <w:rPr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  <w:tc>
          <w:tcPr>
            <w:tcW w:w="1839" w:type="dxa"/>
          </w:tcPr>
          <w:p w14:paraId="45137602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16A30E16" w14:textId="77777777" w:rsidR="00166D18" w:rsidRPr="00F6128B" w:rsidRDefault="00F6128B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ткина Ю.В., Данилова Н. В.</w:t>
            </w:r>
          </w:p>
        </w:tc>
      </w:tr>
      <w:tr w:rsidR="00166D18" w:rsidRPr="00247824" w14:paraId="4201F568" w14:textId="77777777" w:rsidTr="00F6128B">
        <w:trPr>
          <w:trHeight w:val="642"/>
        </w:trPr>
        <w:tc>
          <w:tcPr>
            <w:tcW w:w="851" w:type="dxa"/>
          </w:tcPr>
          <w:p w14:paraId="684FB7D5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1</w:t>
            </w:r>
          </w:p>
        </w:tc>
        <w:tc>
          <w:tcPr>
            <w:tcW w:w="5861" w:type="dxa"/>
          </w:tcPr>
          <w:p w14:paraId="554C642F" w14:textId="77777777" w:rsidR="00166D18" w:rsidRPr="00166D18" w:rsidRDefault="00166D18" w:rsidP="00166D18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однятия</w:t>
            </w:r>
          </w:p>
          <w:p w14:paraId="6EAC37F0" w14:textId="77777777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 xml:space="preserve">Государственного флага, исполнения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гимна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10"/>
                <w:sz w:val="24"/>
                <w:szCs w:val="24"/>
                <w:lang w:val="ru-RU"/>
              </w:rPr>
              <w:t>и</w:t>
            </w:r>
            <w:r w:rsidRPr="00166D18">
              <w:rPr>
                <w:sz w:val="24"/>
                <w:szCs w:val="24"/>
                <w:lang w:val="ru-RU"/>
              </w:rPr>
              <w:t xml:space="preserve"> занятий</w:t>
            </w:r>
            <w:r w:rsidRPr="00166D1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839" w:type="dxa"/>
          </w:tcPr>
          <w:p w14:paraId="5FEADC5C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Каждый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6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223" w:type="dxa"/>
          </w:tcPr>
          <w:p w14:paraId="50149E19" w14:textId="77777777" w:rsidR="00166D18" w:rsidRPr="00F6128B" w:rsidRDefault="00F6128B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ткина Ю.В., Данилова Н. В.</w:t>
            </w:r>
          </w:p>
        </w:tc>
      </w:tr>
      <w:tr w:rsidR="00166D18" w:rsidRPr="00247824" w14:paraId="2E7559C1" w14:textId="77777777" w:rsidTr="00F6128B">
        <w:trPr>
          <w:trHeight w:val="642"/>
        </w:trPr>
        <w:tc>
          <w:tcPr>
            <w:tcW w:w="851" w:type="dxa"/>
          </w:tcPr>
          <w:p w14:paraId="603065D4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2</w:t>
            </w:r>
          </w:p>
        </w:tc>
        <w:tc>
          <w:tcPr>
            <w:tcW w:w="5861" w:type="dxa"/>
          </w:tcPr>
          <w:p w14:paraId="3BBF680F" w14:textId="77777777" w:rsidR="00166D18" w:rsidRPr="00166D18" w:rsidRDefault="00166D18" w:rsidP="00166D18">
            <w:pPr>
              <w:pStyle w:val="TableParagraph"/>
              <w:tabs>
                <w:tab w:val="left" w:pos="1675"/>
                <w:tab w:val="left" w:pos="3457"/>
              </w:tabs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2"/>
                <w:sz w:val="24"/>
                <w:szCs w:val="24"/>
                <w:lang w:val="ru-RU"/>
              </w:rPr>
              <w:t>мероприятий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3907CC75" w14:textId="77777777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рофилактике</w:t>
            </w:r>
            <w:r w:rsidRPr="00166D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1839" w:type="dxa"/>
          </w:tcPr>
          <w:p w14:paraId="7B3B8981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3617145F" w14:textId="77777777" w:rsidR="00166D18" w:rsidRPr="00166D18" w:rsidRDefault="00F6128B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166D18" w:rsidRPr="00247824" w14:paraId="5ECE10E0" w14:textId="77777777" w:rsidTr="00F6128B">
        <w:trPr>
          <w:trHeight w:val="642"/>
        </w:trPr>
        <w:tc>
          <w:tcPr>
            <w:tcW w:w="851" w:type="dxa"/>
          </w:tcPr>
          <w:p w14:paraId="67010166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5861" w:type="dxa"/>
          </w:tcPr>
          <w:p w14:paraId="2C9FA06A" w14:textId="77777777" w:rsidR="00166D18" w:rsidRPr="00166D18" w:rsidRDefault="00166D18" w:rsidP="00166D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правил</w:t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оведения,</w:t>
            </w:r>
          </w:p>
          <w:p w14:paraId="02D9CDBD" w14:textId="77777777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безопасности</w:t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и</w:t>
            </w:r>
            <w:r w:rsidRPr="00166D1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5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1839" w:type="dxa"/>
          </w:tcPr>
          <w:p w14:paraId="78B68D38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E549B14" w14:textId="77777777" w:rsidR="00166D18" w:rsidRPr="00166D18" w:rsidRDefault="00F6128B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166D18" w:rsidRPr="00247824" w14:paraId="3D713300" w14:textId="77777777" w:rsidTr="00F6128B">
        <w:trPr>
          <w:trHeight w:val="642"/>
        </w:trPr>
        <w:tc>
          <w:tcPr>
            <w:tcW w:w="851" w:type="dxa"/>
          </w:tcPr>
          <w:p w14:paraId="226A4D93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4</w:t>
            </w:r>
          </w:p>
        </w:tc>
        <w:tc>
          <w:tcPr>
            <w:tcW w:w="5861" w:type="dxa"/>
          </w:tcPr>
          <w:p w14:paraId="632EBEF7" w14:textId="77777777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Публикация</w:t>
            </w:r>
            <w:proofErr w:type="spellEnd"/>
            <w:r w:rsidRPr="00166D1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спортивных</w:t>
            </w:r>
            <w:proofErr w:type="spellEnd"/>
            <w:r w:rsidRPr="00166D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839" w:type="dxa"/>
          </w:tcPr>
          <w:p w14:paraId="1360FD46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  <w:p w14:paraId="0AE11D5B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</w:tcPr>
          <w:p w14:paraId="792FE500" w14:textId="77777777" w:rsidR="00166D18" w:rsidRPr="00166D18" w:rsidRDefault="00F6128B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166D18" w:rsidRPr="00247824" w14:paraId="76375CEF" w14:textId="77777777" w:rsidTr="00F6128B">
        <w:trPr>
          <w:trHeight w:val="642"/>
        </w:trPr>
        <w:tc>
          <w:tcPr>
            <w:tcW w:w="851" w:type="dxa"/>
          </w:tcPr>
          <w:p w14:paraId="3ABE6689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5</w:t>
            </w:r>
          </w:p>
        </w:tc>
        <w:tc>
          <w:tcPr>
            <w:tcW w:w="5861" w:type="dxa"/>
          </w:tcPr>
          <w:p w14:paraId="35705FF3" w14:textId="77777777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z w:val="24"/>
                <w:szCs w:val="24"/>
              </w:rPr>
              <w:t>Освещение</w:t>
            </w:r>
            <w:proofErr w:type="spellEnd"/>
            <w:r w:rsidRPr="00166D18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конкурсов</w:t>
            </w:r>
            <w:proofErr w:type="spellEnd"/>
            <w:r w:rsidRPr="00166D1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разных</w:t>
            </w:r>
            <w:proofErr w:type="spellEnd"/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уровней</w:t>
            </w:r>
            <w:proofErr w:type="spellEnd"/>
          </w:p>
        </w:tc>
        <w:tc>
          <w:tcPr>
            <w:tcW w:w="1839" w:type="dxa"/>
          </w:tcPr>
          <w:p w14:paraId="331DC060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1769E736" w14:textId="77777777" w:rsidR="00166D18" w:rsidRPr="00364970" w:rsidRDefault="00F6128B" w:rsidP="00166D18">
            <w:pPr>
              <w:pStyle w:val="TableParagraph"/>
              <w:spacing w:line="240" w:lineRule="auto"/>
              <w:ind w:left="44" w:right="-14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="00166D18" w:rsidRPr="00364970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54D7CF45" w14:textId="77777777" w:rsidR="00166D18" w:rsidRPr="00364970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r w:rsidRPr="00364970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166D18" w:rsidRPr="00247824" w14:paraId="500A32C7" w14:textId="77777777" w:rsidTr="00F6128B">
        <w:trPr>
          <w:trHeight w:val="642"/>
        </w:trPr>
        <w:tc>
          <w:tcPr>
            <w:tcW w:w="851" w:type="dxa"/>
          </w:tcPr>
          <w:p w14:paraId="44F538FB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6</w:t>
            </w:r>
          </w:p>
        </w:tc>
        <w:tc>
          <w:tcPr>
            <w:tcW w:w="5861" w:type="dxa"/>
          </w:tcPr>
          <w:p w14:paraId="0E97CE47" w14:textId="77777777" w:rsidR="00166D18" w:rsidRPr="00166D18" w:rsidRDefault="00166D18" w:rsidP="00166D18">
            <w:pPr>
              <w:pStyle w:val="TableParagraph"/>
              <w:tabs>
                <w:tab w:val="left" w:pos="2210"/>
              </w:tabs>
              <w:spacing w:line="313" w:lineRule="exact"/>
              <w:ind w:left="49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2"/>
                <w:sz w:val="24"/>
                <w:szCs w:val="24"/>
                <w:lang w:val="ru-RU"/>
              </w:rPr>
              <w:t>участия</w:t>
            </w:r>
            <w:r w:rsidRPr="00166D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70D12C24" w14:textId="77777777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муниципальных</w:t>
            </w:r>
            <w:r w:rsidRPr="00166D1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и</w:t>
            </w:r>
            <w:r w:rsidRPr="00166D1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региональных мероприятиях</w:t>
            </w:r>
          </w:p>
        </w:tc>
        <w:tc>
          <w:tcPr>
            <w:tcW w:w="1839" w:type="dxa"/>
          </w:tcPr>
          <w:p w14:paraId="239763AE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1D7D4C5" w14:textId="77777777" w:rsidR="00166D18" w:rsidRPr="00166D18" w:rsidRDefault="00F6128B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166D18" w:rsidRPr="00247824" w14:paraId="3A7A132B" w14:textId="77777777" w:rsidTr="00F6128B">
        <w:trPr>
          <w:trHeight w:val="642"/>
        </w:trPr>
        <w:tc>
          <w:tcPr>
            <w:tcW w:w="851" w:type="dxa"/>
          </w:tcPr>
          <w:p w14:paraId="324AD264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7</w:t>
            </w:r>
          </w:p>
        </w:tc>
        <w:tc>
          <w:tcPr>
            <w:tcW w:w="5861" w:type="dxa"/>
          </w:tcPr>
          <w:p w14:paraId="7B76057D" w14:textId="77777777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достижений </w:t>
            </w:r>
            <w:r w:rsidRPr="00166D18">
              <w:rPr>
                <w:sz w:val="24"/>
                <w:szCs w:val="24"/>
                <w:lang w:val="ru-RU"/>
              </w:rPr>
              <w:t>обучающихся и учителей</w:t>
            </w:r>
          </w:p>
        </w:tc>
        <w:tc>
          <w:tcPr>
            <w:tcW w:w="1839" w:type="dxa"/>
          </w:tcPr>
          <w:p w14:paraId="79BD9154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787D4CB5" w14:textId="77777777" w:rsidR="00166D18" w:rsidRPr="00166D18" w:rsidRDefault="00F6128B" w:rsidP="00166D18">
            <w:pPr>
              <w:pStyle w:val="TableParagraph"/>
              <w:spacing w:line="242" w:lineRule="auto"/>
              <w:ind w:left="4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="00166D18" w:rsidRPr="00166D18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79F4AC11" w14:textId="77777777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166D18" w:rsidRPr="00247824" w14:paraId="399CA346" w14:textId="77777777" w:rsidTr="00F6128B">
        <w:trPr>
          <w:trHeight w:val="642"/>
        </w:trPr>
        <w:tc>
          <w:tcPr>
            <w:tcW w:w="851" w:type="dxa"/>
          </w:tcPr>
          <w:p w14:paraId="783E305C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8</w:t>
            </w:r>
          </w:p>
        </w:tc>
        <w:tc>
          <w:tcPr>
            <w:tcW w:w="5861" w:type="dxa"/>
          </w:tcPr>
          <w:p w14:paraId="04D22E2A" w14:textId="77777777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Публикация</w:t>
            </w:r>
            <w:proofErr w:type="spellEnd"/>
            <w:r w:rsidRPr="00166D1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объявлений</w:t>
            </w:r>
            <w:proofErr w:type="spellEnd"/>
          </w:p>
        </w:tc>
        <w:tc>
          <w:tcPr>
            <w:tcW w:w="1839" w:type="dxa"/>
          </w:tcPr>
          <w:p w14:paraId="0E41B4BD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9BF61F9" w14:textId="77777777" w:rsidR="00166D18" w:rsidRPr="00166D18" w:rsidRDefault="00F6128B" w:rsidP="00166D18">
            <w:pPr>
              <w:pStyle w:val="TableParagraph"/>
              <w:spacing w:line="240" w:lineRule="auto"/>
              <w:ind w:left="4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="00166D18" w:rsidRPr="00166D18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0E1E407D" w14:textId="77777777" w:rsidR="00166D18" w:rsidRPr="00166D18" w:rsidRDefault="00166D18" w:rsidP="00166D18">
            <w:pPr>
              <w:spacing w:line="242" w:lineRule="auto"/>
              <w:ind w:left="44" w:right="141"/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166D18" w:rsidRPr="00247824" w14:paraId="54973479" w14:textId="77777777" w:rsidTr="00F6128B">
        <w:trPr>
          <w:trHeight w:val="642"/>
        </w:trPr>
        <w:tc>
          <w:tcPr>
            <w:tcW w:w="851" w:type="dxa"/>
          </w:tcPr>
          <w:p w14:paraId="4930802F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8</w:t>
            </w:r>
          </w:p>
        </w:tc>
        <w:tc>
          <w:tcPr>
            <w:tcW w:w="5861" w:type="dxa"/>
          </w:tcPr>
          <w:p w14:paraId="64B2570D" w14:textId="77777777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брика</w:t>
            </w:r>
            <w:proofErr w:type="spellEnd"/>
            <w:r w:rsidRPr="00166D18">
              <w:rPr>
                <w:spacing w:val="-4"/>
                <w:sz w:val="24"/>
                <w:szCs w:val="24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Школьные</w:t>
            </w:r>
            <w:proofErr w:type="spellEnd"/>
            <w:r w:rsidRPr="00166D1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новости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28C26E9B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461A04D4" w14:textId="77777777" w:rsidR="00166D18" w:rsidRPr="00166D18" w:rsidRDefault="00166D18" w:rsidP="00166D18">
            <w:pPr>
              <w:pStyle w:val="TableParagraph"/>
              <w:spacing w:line="310" w:lineRule="exact"/>
              <w:ind w:left="-13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6F380EA8" w14:textId="77777777" w:rsidR="00166D18" w:rsidRPr="00166D18" w:rsidRDefault="00166D18" w:rsidP="00166D18">
            <w:pPr>
              <w:ind w:left="44" w:right="141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6D3A007D" w14:textId="77777777" w:rsidTr="00F6128B">
        <w:trPr>
          <w:trHeight w:val="642"/>
        </w:trPr>
        <w:tc>
          <w:tcPr>
            <w:tcW w:w="851" w:type="dxa"/>
          </w:tcPr>
          <w:p w14:paraId="47C4E018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0</w:t>
            </w:r>
          </w:p>
        </w:tc>
        <w:tc>
          <w:tcPr>
            <w:tcW w:w="5861" w:type="dxa"/>
          </w:tcPr>
          <w:p w14:paraId="66D5E643" w14:textId="77777777" w:rsidR="00166D18" w:rsidRPr="00166D18" w:rsidRDefault="00166D18" w:rsidP="00166D18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бъявления</w:t>
            </w:r>
            <w:r w:rsidRPr="00166D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</w:t>
            </w:r>
            <w:r w:rsidRPr="00166D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роведении</w:t>
            </w:r>
          </w:p>
          <w:p w14:paraId="36EF879C" w14:textId="77777777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«Дня</w:t>
            </w:r>
            <w:r w:rsidRPr="00166D1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ткрытых</w:t>
            </w:r>
            <w:r w:rsidRPr="00166D1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верей»</w:t>
            </w:r>
          </w:p>
        </w:tc>
        <w:tc>
          <w:tcPr>
            <w:tcW w:w="1839" w:type="dxa"/>
          </w:tcPr>
          <w:p w14:paraId="1E323B66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Апрель</w:t>
            </w:r>
            <w:proofErr w:type="spellEnd"/>
            <w:r w:rsidRPr="00166D18">
              <w:rPr>
                <w:spacing w:val="-8"/>
                <w:sz w:val="24"/>
                <w:szCs w:val="24"/>
              </w:rPr>
              <w:t xml:space="preserve"> </w:t>
            </w:r>
            <w:r w:rsidRPr="00166D18">
              <w:rPr>
                <w:spacing w:val="-4"/>
                <w:sz w:val="24"/>
                <w:szCs w:val="24"/>
              </w:rPr>
              <w:t>202</w:t>
            </w:r>
            <w:r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2223" w:type="dxa"/>
          </w:tcPr>
          <w:p w14:paraId="081D75B9" w14:textId="77777777" w:rsidR="00166D18" w:rsidRPr="00166D18" w:rsidRDefault="00F6128B" w:rsidP="00166D18">
            <w:pPr>
              <w:spacing w:line="310" w:lineRule="exact"/>
              <w:ind w:left="-13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166D18" w:rsidRPr="00247824" w14:paraId="6F543C1C" w14:textId="77777777" w:rsidTr="00F6128B">
        <w:trPr>
          <w:trHeight w:val="642"/>
        </w:trPr>
        <w:tc>
          <w:tcPr>
            <w:tcW w:w="851" w:type="dxa"/>
          </w:tcPr>
          <w:p w14:paraId="6531A3C9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1</w:t>
            </w:r>
          </w:p>
        </w:tc>
        <w:tc>
          <w:tcPr>
            <w:tcW w:w="5861" w:type="dxa"/>
          </w:tcPr>
          <w:p w14:paraId="3C6530E8" w14:textId="77777777" w:rsidR="00166D18" w:rsidRPr="00166D18" w:rsidRDefault="00166D18" w:rsidP="00166D18">
            <w:pPr>
              <w:pStyle w:val="TableParagraph"/>
              <w:ind w:left="-18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Публикация</w:t>
            </w:r>
            <w:proofErr w:type="spellEnd"/>
            <w:r w:rsidRPr="00166D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развлекательного</w:t>
            </w:r>
            <w:proofErr w:type="spellEnd"/>
          </w:p>
          <w:p w14:paraId="11121AC9" w14:textId="77777777" w:rsidR="00166D18" w:rsidRPr="00166D18" w:rsidRDefault="00166D18" w:rsidP="00166D18">
            <w:pPr>
              <w:ind w:left="-18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839" w:type="dxa"/>
          </w:tcPr>
          <w:p w14:paraId="7E9A5713" w14:textId="77777777" w:rsidR="00166D18" w:rsidRPr="00166D18" w:rsidRDefault="00166D18" w:rsidP="00166D18">
            <w:pPr>
              <w:pStyle w:val="TableParagraph"/>
              <w:ind w:left="8"/>
              <w:rPr>
                <w:spacing w:val="-2"/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20B6DBD" w14:textId="77777777" w:rsidR="00166D18" w:rsidRPr="00166D18" w:rsidRDefault="00166D18" w:rsidP="00166D18">
            <w:pPr>
              <w:pStyle w:val="TableParagraph"/>
              <w:ind w:left="-13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обучающиеся-</w:t>
            </w:r>
            <w:r w:rsidRPr="00166D18">
              <w:rPr>
                <w:spacing w:val="-4"/>
                <w:sz w:val="24"/>
                <w:szCs w:val="24"/>
              </w:rPr>
              <w:t>члены</w:t>
            </w:r>
            <w:proofErr w:type="spellEnd"/>
          </w:p>
          <w:p w14:paraId="0B7DACA0" w14:textId="77777777" w:rsidR="00166D18" w:rsidRPr="00166D18" w:rsidRDefault="00166D18" w:rsidP="00166D18">
            <w:pPr>
              <w:spacing w:line="310" w:lineRule="exact"/>
              <w:ind w:left="-1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173A7054" w14:textId="77777777" w:rsidTr="00F6128B">
        <w:trPr>
          <w:trHeight w:val="642"/>
        </w:trPr>
        <w:tc>
          <w:tcPr>
            <w:tcW w:w="851" w:type="dxa"/>
          </w:tcPr>
          <w:p w14:paraId="0D92E1AC" w14:textId="77777777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2</w:t>
            </w:r>
          </w:p>
        </w:tc>
        <w:tc>
          <w:tcPr>
            <w:tcW w:w="5861" w:type="dxa"/>
          </w:tcPr>
          <w:p w14:paraId="56E83037" w14:textId="77777777" w:rsidR="00166D18" w:rsidRPr="00166D18" w:rsidRDefault="00166D18" w:rsidP="00166D18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просов</w:t>
            </w:r>
            <w:r w:rsidRPr="00166D1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</w:t>
            </w:r>
            <w:r w:rsidRPr="00166D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  <w:p w14:paraId="248E98AE" w14:textId="77777777" w:rsidR="00166D18" w:rsidRPr="00166D18" w:rsidRDefault="00166D18" w:rsidP="00166D18">
            <w:pPr>
              <w:ind w:left="-18"/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школы</w:t>
            </w:r>
            <w:r w:rsidRPr="00166D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и</w:t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медиацентра</w:t>
            </w:r>
          </w:p>
        </w:tc>
        <w:tc>
          <w:tcPr>
            <w:tcW w:w="1839" w:type="dxa"/>
          </w:tcPr>
          <w:p w14:paraId="0D8417DE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1F944C28" w14:textId="77777777" w:rsidR="00166D18" w:rsidRPr="00166D18" w:rsidRDefault="00F6128B" w:rsidP="00166D18">
            <w:pPr>
              <w:ind w:left="-1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</w:p>
        </w:tc>
      </w:tr>
      <w:tr w:rsidR="0079767C" w:rsidRPr="00247824" w14:paraId="25AAB85F" w14:textId="77777777" w:rsidTr="00F6128B">
        <w:trPr>
          <w:trHeight w:val="642"/>
        </w:trPr>
        <w:tc>
          <w:tcPr>
            <w:tcW w:w="10774" w:type="dxa"/>
            <w:gridSpan w:val="4"/>
          </w:tcPr>
          <w:p w14:paraId="37F3F92B" w14:textId="77777777" w:rsidR="0079767C" w:rsidRPr="0079767C" w:rsidRDefault="0079767C" w:rsidP="0079767C">
            <w:pPr>
              <w:ind w:left="-13"/>
              <w:jc w:val="center"/>
              <w:rPr>
                <w:spacing w:val="-2"/>
                <w:sz w:val="24"/>
                <w:szCs w:val="24"/>
              </w:rPr>
            </w:pPr>
            <w:r w:rsidRPr="0079767C">
              <w:rPr>
                <w:spacing w:val="-2"/>
                <w:sz w:val="24"/>
                <w:szCs w:val="24"/>
              </w:rPr>
              <w:t>КОНКУРСНАЯ</w:t>
            </w:r>
            <w:r w:rsidRPr="0079767C">
              <w:rPr>
                <w:spacing w:val="-10"/>
                <w:sz w:val="24"/>
                <w:szCs w:val="24"/>
              </w:rPr>
              <w:t xml:space="preserve"> </w:t>
            </w:r>
            <w:r w:rsidRPr="0079767C">
              <w:rPr>
                <w:spacing w:val="-2"/>
                <w:sz w:val="24"/>
                <w:szCs w:val="24"/>
              </w:rPr>
              <w:t>СТУДИЯ</w:t>
            </w:r>
          </w:p>
        </w:tc>
      </w:tr>
      <w:tr w:rsidR="0079767C" w:rsidRPr="00247824" w14:paraId="2E6CA317" w14:textId="77777777" w:rsidTr="00F6128B">
        <w:trPr>
          <w:trHeight w:val="642"/>
        </w:trPr>
        <w:tc>
          <w:tcPr>
            <w:tcW w:w="851" w:type="dxa"/>
          </w:tcPr>
          <w:p w14:paraId="216FCE82" w14:textId="77777777" w:rsidR="0079767C" w:rsidRPr="0079767C" w:rsidRDefault="0079767C" w:rsidP="0079767C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3</w:t>
            </w:r>
          </w:p>
        </w:tc>
        <w:tc>
          <w:tcPr>
            <w:tcW w:w="5861" w:type="dxa"/>
          </w:tcPr>
          <w:p w14:paraId="59521B54" w14:textId="77777777" w:rsidR="0079767C" w:rsidRPr="0079767C" w:rsidRDefault="0079767C" w:rsidP="0079767C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79767C">
              <w:rPr>
                <w:sz w:val="24"/>
                <w:szCs w:val="24"/>
                <w:lang w:val="ru-RU"/>
              </w:rPr>
              <w:t>Привлечение</w:t>
            </w:r>
            <w:r w:rsidRPr="0079767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учащихся</w:t>
            </w:r>
            <w:r w:rsidRPr="0079767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к</w:t>
            </w:r>
            <w:r w:rsidRPr="0079767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участию</w:t>
            </w:r>
            <w:r w:rsidRPr="0079767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в оффлайн и онлайн конкурсах</w:t>
            </w:r>
          </w:p>
        </w:tc>
        <w:tc>
          <w:tcPr>
            <w:tcW w:w="1839" w:type="dxa"/>
          </w:tcPr>
          <w:p w14:paraId="3DEF5802" w14:textId="77777777" w:rsidR="0079767C" w:rsidRPr="00166D18" w:rsidRDefault="0079767C" w:rsidP="0079767C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22100D2F" w14:textId="77777777" w:rsidR="0079767C" w:rsidRPr="00364970" w:rsidRDefault="00F6128B" w:rsidP="0079767C">
            <w:pPr>
              <w:pStyle w:val="TableParagraph"/>
              <w:spacing w:line="240" w:lineRule="auto"/>
              <w:ind w:left="-1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="0079767C" w:rsidRPr="00364970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5CD6905A" w14:textId="77777777" w:rsidR="0079767C" w:rsidRPr="0079767C" w:rsidRDefault="0079767C" w:rsidP="0079767C">
            <w:pPr>
              <w:ind w:left="-13"/>
              <w:rPr>
                <w:spacing w:val="-2"/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79767C" w:rsidRPr="00247824" w14:paraId="68ED0B2E" w14:textId="77777777" w:rsidTr="00F6128B">
        <w:trPr>
          <w:trHeight w:val="642"/>
        </w:trPr>
        <w:tc>
          <w:tcPr>
            <w:tcW w:w="851" w:type="dxa"/>
          </w:tcPr>
          <w:p w14:paraId="18B96D65" w14:textId="77777777" w:rsidR="0079767C" w:rsidRPr="0079767C" w:rsidRDefault="0079767C" w:rsidP="0079767C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4</w:t>
            </w:r>
          </w:p>
        </w:tc>
        <w:tc>
          <w:tcPr>
            <w:tcW w:w="5861" w:type="dxa"/>
          </w:tcPr>
          <w:p w14:paraId="1CA66C79" w14:textId="77777777" w:rsidR="0079767C" w:rsidRPr="00364970" w:rsidRDefault="0079767C" w:rsidP="0079767C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364970">
              <w:rPr>
                <w:spacing w:val="-2"/>
                <w:sz w:val="24"/>
                <w:szCs w:val="24"/>
                <w:lang w:val="ru-RU"/>
              </w:rPr>
              <w:t>Организация</w:t>
            </w:r>
            <w:r w:rsidRPr="0036497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pacing w:val="-2"/>
                <w:sz w:val="24"/>
                <w:szCs w:val="24"/>
                <w:lang w:val="ru-RU"/>
              </w:rPr>
              <w:t>фотоконкурсов,</w:t>
            </w:r>
          </w:p>
          <w:p w14:paraId="379C1AF3" w14:textId="77777777" w:rsidR="0079767C" w:rsidRPr="0079767C" w:rsidRDefault="0079767C" w:rsidP="0079767C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>конкурсов</w:t>
            </w:r>
            <w:r w:rsidRPr="0079767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pacing w:val="-2"/>
                <w:sz w:val="24"/>
                <w:szCs w:val="24"/>
                <w:lang w:val="ru-RU"/>
              </w:rPr>
              <w:t>репостов,</w:t>
            </w:r>
            <w:r w:rsidRPr="0079767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pacing w:val="-2"/>
                <w:sz w:val="24"/>
                <w:szCs w:val="24"/>
                <w:lang w:val="ru-RU"/>
              </w:rPr>
              <w:t xml:space="preserve">видеороликов, </w:t>
            </w:r>
            <w:r w:rsidRPr="0079767C">
              <w:rPr>
                <w:sz w:val="24"/>
                <w:szCs w:val="24"/>
                <w:lang w:val="ru-RU"/>
              </w:rPr>
              <w:t>презентаций, плакатов, рисунков.</w:t>
            </w:r>
          </w:p>
        </w:tc>
        <w:tc>
          <w:tcPr>
            <w:tcW w:w="1839" w:type="dxa"/>
          </w:tcPr>
          <w:p w14:paraId="7AC2B092" w14:textId="77777777" w:rsidR="0079767C" w:rsidRPr="00166D18" w:rsidRDefault="0079767C" w:rsidP="0079767C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19FCB825" w14:textId="77777777" w:rsidR="0079767C" w:rsidRPr="00364970" w:rsidRDefault="00F6128B" w:rsidP="0079767C">
            <w:pPr>
              <w:pStyle w:val="TableParagraph"/>
              <w:spacing w:line="240" w:lineRule="auto"/>
              <w:ind w:left="-13" w:right="14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="0079767C" w:rsidRPr="00364970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0F311486" w14:textId="77777777" w:rsidR="0079767C" w:rsidRPr="0079767C" w:rsidRDefault="0079767C" w:rsidP="0079767C">
            <w:pPr>
              <w:ind w:left="-13"/>
              <w:rPr>
                <w:spacing w:val="-2"/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79767C" w:rsidRPr="00247824" w14:paraId="4BA30CE4" w14:textId="77777777" w:rsidTr="00F6128B">
        <w:trPr>
          <w:trHeight w:val="642"/>
        </w:trPr>
        <w:tc>
          <w:tcPr>
            <w:tcW w:w="851" w:type="dxa"/>
          </w:tcPr>
          <w:p w14:paraId="68D2CDE2" w14:textId="77777777" w:rsidR="0079767C" w:rsidRPr="0079767C" w:rsidRDefault="0079767C" w:rsidP="0079767C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5</w:t>
            </w:r>
          </w:p>
        </w:tc>
        <w:tc>
          <w:tcPr>
            <w:tcW w:w="5861" w:type="dxa"/>
          </w:tcPr>
          <w:p w14:paraId="7A313FB3" w14:textId="77777777" w:rsidR="0079767C" w:rsidRPr="00364970" w:rsidRDefault="0079767C" w:rsidP="007976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970">
              <w:rPr>
                <w:sz w:val="24"/>
                <w:szCs w:val="24"/>
                <w:lang w:val="ru-RU"/>
              </w:rPr>
              <w:t>Участие</w:t>
            </w:r>
            <w:r w:rsidRPr="00364970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z w:val="24"/>
                <w:szCs w:val="24"/>
                <w:lang w:val="ru-RU"/>
              </w:rPr>
              <w:t>в</w:t>
            </w:r>
            <w:r w:rsidRPr="00364970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64970">
              <w:rPr>
                <w:spacing w:val="-2"/>
                <w:sz w:val="24"/>
                <w:szCs w:val="24"/>
                <w:lang w:val="ru-RU"/>
              </w:rPr>
              <w:t>муниципальных,</w:t>
            </w:r>
          </w:p>
          <w:p w14:paraId="4E65A5BF" w14:textId="77777777" w:rsidR="0079767C" w:rsidRPr="0079767C" w:rsidRDefault="0079767C" w:rsidP="0079767C">
            <w:pPr>
              <w:pStyle w:val="TableParagraph"/>
              <w:ind w:left="-18"/>
              <w:rPr>
                <w:spacing w:val="-2"/>
                <w:sz w:val="24"/>
                <w:szCs w:val="24"/>
                <w:lang w:val="ru-RU"/>
              </w:rPr>
            </w:pPr>
            <w:r w:rsidRPr="0079767C">
              <w:rPr>
                <w:sz w:val="24"/>
                <w:szCs w:val="24"/>
                <w:lang w:val="ru-RU"/>
              </w:rPr>
              <w:t>региональных</w:t>
            </w:r>
            <w:r w:rsidRPr="0079767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и</w:t>
            </w:r>
            <w:r w:rsidRPr="0079767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 xml:space="preserve">всероссийских </w:t>
            </w:r>
            <w:r w:rsidRPr="0079767C">
              <w:rPr>
                <w:spacing w:val="-2"/>
                <w:sz w:val="24"/>
                <w:szCs w:val="24"/>
                <w:lang w:val="ru-RU"/>
              </w:rPr>
              <w:t>медиа-конкурсах</w:t>
            </w:r>
          </w:p>
        </w:tc>
        <w:tc>
          <w:tcPr>
            <w:tcW w:w="1839" w:type="dxa"/>
          </w:tcPr>
          <w:p w14:paraId="2C9463A2" w14:textId="77777777" w:rsidR="0079767C" w:rsidRPr="00E46BC7" w:rsidRDefault="0079767C" w:rsidP="0079767C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3BF101F" w14:textId="77777777" w:rsidR="0079767C" w:rsidRPr="00364970" w:rsidRDefault="00F6128B" w:rsidP="0079767C">
            <w:pPr>
              <w:pStyle w:val="TableParagraph"/>
              <w:spacing w:line="242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анилова Н. В.</w:t>
            </w:r>
            <w:r w:rsidR="0079767C" w:rsidRPr="00364970"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63DA6008" w14:textId="77777777" w:rsidR="0079767C" w:rsidRPr="0079767C" w:rsidRDefault="0079767C" w:rsidP="0079767C">
            <w:pPr>
              <w:pStyle w:val="TableParagraph"/>
              <w:spacing w:line="240" w:lineRule="auto"/>
              <w:ind w:left="-13" w:right="141"/>
              <w:rPr>
                <w:spacing w:val="-4"/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</w:tbl>
    <w:p w14:paraId="49325594" w14:textId="77777777" w:rsidR="00040F7A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2B09E4EF" w14:textId="77777777" w:rsidR="00F6128B" w:rsidRPr="00247824" w:rsidRDefault="00F6128B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35A07A51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688158EE" w14:textId="77777777" w:rsidR="00066A8D" w:rsidRDefault="00066A8D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14:paraId="02315EE2" w14:textId="77777777" w:rsidR="000A561C" w:rsidRDefault="000A561C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14:paraId="2F4F9660" w14:textId="77777777" w:rsidR="000A561C" w:rsidRDefault="000A561C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14:paraId="4EFC3DFD" w14:textId="77777777" w:rsidR="000A561C" w:rsidRDefault="000A561C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14:paraId="4867537A" w14:textId="77777777" w:rsidR="000A561C" w:rsidRDefault="000A561C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14:paraId="25733D6F" w14:textId="77777777" w:rsidR="000A561C" w:rsidRDefault="000A561C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14:paraId="5378B0A5" w14:textId="77777777" w:rsidR="000A561C" w:rsidRDefault="000A561C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14:paraId="670070CF" w14:textId="77777777" w:rsidR="002E5D51" w:rsidRPr="00247824" w:rsidRDefault="002E5D51" w:rsidP="00813740">
      <w:pPr>
        <w:rPr>
          <w:sz w:val="24"/>
          <w:szCs w:val="24"/>
        </w:rPr>
      </w:pPr>
    </w:p>
    <w:sectPr w:rsidR="002E5D51" w:rsidRPr="00247824" w:rsidSect="000A0E6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8C6E" w14:textId="77777777" w:rsidR="00444C6D" w:rsidRDefault="00444C6D">
      <w:r>
        <w:separator/>
      </w:r>
    </w:p>
  </w:endnote>
  <w:endnote w:type="continuationSeparator" w:id="0">
    <w:p w14:paraId="3A268F2F" w14:textId="77777777" w:rsidR="00444C6D" w:rsidRDefault="0044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480C8" w14:textId="77777777" w:rsidR="00444C6D" w:rsidRDefault="00444C6D">
      <w:r>
        <w:separator/>
      </w:r>
    </w:p>
  </w:footnote>
  <w:footnote w:type="continuationSeparator" w:id="0">
    <w:p w14:paraId="7A18277C" w14:textId="77777777" w:rsidR="00444C6D" w:rsidRDefault="0044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BF6F" w14:textId="77777777" w:rsidR="00C710EC" w:rsidRDefault="00C710E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B3005"/>
    <w:multiLevelType w:val="multilevel"/>
    <w:tmpl w:val="B9D6E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D51"/>
    <w:rsid w:val="00040F7A"/>
    <w:rsid w:val="00066A8D"/>
    <w:rsid w:val="000A0E69"/>
    <w:rsid w:val="000A561C"/>
    <w:rsid w:val="001304FD"/>
    <w:rsid w:val="00156C0A"/>
    <w:rsid w:val="00162225"/>
    <w:rsid w:val="00166D18"/>
    <w:rsid w:val="001C4A35"/>
    <w:rsid w:val="001F2A9F"/>
    <w:rsid w:val="002028FE"/>
    <w:rsid w:val="00247824"/>
    <w:rsid w:val="002524D0"/>
    <w:rsid w:val="00297F49"/>
    <w:rsid w:val="002D2BF9"/>
    <w:rsid w:val="002E5D51"/>
    <w:rsid w:val="002F33BC"/>
    <w:rsid w:val="0033777D"/>
    <w:rsid w:val="00364970"/>
    <w:rsid w:val="00444C6D"/>
    <w:rsid w:val="004D6653"/>
    <w:rsid w:val="005E3A66"/>
    <w:rsid w:val="00645ADA"/>
    <w:rsid w:val="00675A0F"/>
    <w:rsid w:val="007444DD"/>
    <w:rsid w:val="0079767C"/>
    <w:rsid w:val="007C2830"/>
    <w:rsid w:val="00813740"/>
    <w:rsid w:val="00835795"/>
    <w:rsid w:val="00855FE0"/>
    <w:rsid w:val="008E0AC0"/>
    <w:rsid w:val="009605C8"/>
    <w:rsid w:val="00B04D7E"/>
    <w:rsid w:val="00B63C7C"/>
    <w:rsid w:val="00BE0F40"/>
    <w:rsid w:val="00C52953"/>
    <w:rsid w:val="00C710EC"/>
    <w:rsid w:val="00C72A97"/>
    <w:rsid w:val="00DB0753"/>
    <w:rsid w:val="00F00301"/>
    <w:rsid w:val="00F1346E"/>
    <w:rsid w:val="00F6128B"/>
    <w:rsid w:val="00F719F5"/>
    <w:rsid w:val="00F8329A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6A015"/>
  <w15:docId w15:val="{8E144A1A-F10D-40E9-993C-C985EBB0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D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2E5D5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2E5D51"/>
    <w:pPr>
      <w:widowControl w:val="0"/>
      <w:spacing w:line="276" w:lineRule="auto"/>
    </w:pPr>
    <w:rPr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2E5D51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E5D51"/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sid w:val="002E5D51"/>
    <w:pPr>
      <w:widowControl w:val="0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2E5D51"/>
    <w:pPr>
      <w:widowControl w:val="0"/>
      <w:spacing w:line="276" w:lineRule="auto"/>
      <w:outlineLvl w:val="0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64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2"/>
    <w:semiHidden/>
    <w:locked/>
    <w:rsid w:val="0033777D"/>
    <w:rPr>
      <w:rFonts w:ascii="Calibri" w:eastAsia="Calibri" w:hAnsi="Calibri"/>
      <w:sz w:val="24"/>
      <w:szCs w:val="24"/>
    </w:rPr>
  </w:style>
  <w:style w:type="paragraph" w:styleId="22">
    <w:name w:val="Body Text 2"/>
    <w:basedOn w:val="a"/>
    <w:link w:val="21"/>
    <w:semiHidden/>
    <w:rsid w:val="0033777D"/>
    <w:pPr>
      <w:jc w:val="both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377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B07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0753"/>
    <w:pPr>
      <w:widowControl w:val="0"/>
      <w:autoSpaceDE w:val="0"/>
      <w:autoSpaceDN w:val="0"/>
      <w:spacing w:line="315" w:lineRule="exact"/>
      <w:ind w:left="4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F612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1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12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128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5A2D-6326-47B9-A8DB-4B40B02D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арина Валентиновна</cp:lastModifiedBy>
  <cp:revision>31</cp:revision>
  <cp:lastPrinted>2025-11-19T11:16:00Z</cp:lastPrinted>
  <dcterms:created xsi:type="dcterms:W3CDTF">2024-01-22T09:09:00Z</dcterms:created>
  <dcterms:modified xsi:type="dcterms:W3CDTF">2025-11-19T11:22:00Z</dcterms:modified>
</cp:coreProperties>
</file>